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C2B8" w14:textId="22C8411F" w:rsidR="00BA6952" w:rsidRPr="00997A97" w:rsidRDefault="005253BB" w:rsidP="00BA6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  <w:r w:rsidRPr="00997A97">
        <w:rPr>
          <w:rFonts w:ascii="Arial" w:hAnsi="Arial" w:cs="Arial"/>
          <w:b/>
          <w:color w:val="000000"/>
          <w:szCs w:val="20"/>
        </w:rPr>
        <w:t xml:space="preserve">Załącznik nr </w:t>
      </w:r>
      <w:r w:rsidR="00493C5C">
        <w:rPr>
          <w:rFonts w:ascii="Arial" w:hAnsi="Arial" w:cs="Arial"/>
          <w:b/>
          <w:color w:val="000000"/>
          <w:szCs w:val="20"/>
        </w:rPr>
        <w:t>3</w:t>
      </w:r>
      <w:r w:rsidRPr="00997A97">
        <w:rPr>
          <w:rFonts w:ascii="Arial" w:hAnsi="Arial" w:cs="Arial"/>
          <w:b/>
          <w:color w:val="000000"/>
          <w:szCs w:val="20"/>
        </w:rPr>
        <w:t xml:space="preserve"> do Umowy o udzielenie grantu</w:t>
      </w:r>
    </w:p>
    <w:p w14:paraId="493A3ACD" w14:textId="3AF39F47" w:rsidR="00B815B0" w:rsidRPr="00B815B0" w:rsidRDefault="00BA6952" w:rsidP="00BA6952">
      <w:pPr>
        <w:spacing w:after="0"/>
        <w:rPr>
          <w:rFonts w:cstheme="minorHAnsi"/>
          <w:sz w:val="24"/>
          <w:szCs w:val="24"/>
        </w:rPr>
      </w:pPr>
      <w:r w:rsidRPr="00BA6952">
        <w:rPr>
          <w:rFonts w:ascii="Arial" w:hAnsi="Arial" w:cs="Arial"/>
          <w:color w:val="000000"/>
          <w:sz w:val="20"/>
          <w:szCs w:val="20"/>
        </w:rPr>
        <w:t>„Regi</w:t>
      </w:r>
      <w:r w:rsidR="0065748B">
        <w:rPr>
          <w:rFonts w:ascii="Arial" w:hAnsi="Arial" w:cs="Arial"/>
          <w:color w:val="000000"/>
          <w:sz w:val="20"/>
          <w:szCs w:val="20"/>
        </w:rPr>
        <w:t>onalne Granty na Rewitalizację</w:t>
      </w:r>
      <w:r w:rsidRPr="00BA6952">
        <w:rPr>
          <w:rFonts w:ascii="Arial" w:hAnsi="Arial" w:cs="Arial"/>
          <w:color w:val="000000"/>
          <w:sz w:val="20"/>
          <w:szCs w:val="20"/>
        </w:rPr>
        <w:t>”</w:t>
      </w:r>
    </w:p>
    <w:p w14:paraId="24446649" w14:textId="68661E93" w:rsidR="00BA6952" w:rsidRPr="00BA6952" w:rsidRDefault="00D33F1C" w:rsidP="00AF478D">
      <w:pPr>
        <w:pStyle w:val="Default"/>
        <w:rPr>
          <w:rFonts w:ascii="Arial" w:eastAsiaTheme="minorHAnsi" w:hAnsi="Arial" w:cs="Arial"/>
        </w:rPr>
      </w:pPr>
      <w:r w:rsidRPr="00D33F1C">
        <w:rPr>
          <w:rFonts w:ascii="Arial" w:eastAsiaTheme="minorHAnsi" w:hAnsi="Arial" w:cs="Arial"/>
          <w:sz w:val="20"/>
          <w:szCs w:val="20"/>
        </w:rPr>
        <w:t xml:space="preserve">Wzór protokołu z badania sprawozdania końcowego z realizacji projektu </w:t>
      </w:r>
      <w:r w:rsidR="002427F6">
        <w:rPr>
          <w:rFonts w:ascii="Arial" w:eastAsiaTheme="minorHAnsi" w:hAnsi="Arial" w:cs="Arial"/>
          <w:sz w:val="20"/>
          <w:szCs w:val="20"/>
        </w:rPr>
        <w:t xml:space="preserve">- </w:t>
      </w:r>
      <w:r w:rsidRPr="00D33F1C">
        <w:rPr>
          <w:rFonts w:ascii="Arial" w:eastAsiaTheme="minorHAnsi" w:hAnsi="Arial" w:cs="Arial"/>
          <w:sz w:val="20"/>
          <w:szCs w:val="20"/>
        </w:rPr>
        <w:t>biegły rewident</w:t>
      </w:r>
    </w:p>
    <w:p w14:paraId="030A088D" w14:textId="77777777" w:rsidR="00EA53F5" w:rsidRDefault="00EA53F5" w:rsidP="0010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44DACAD" w14:textId="4BD69B20" w:rsidR="000E559B" w:rsidRDefault="00106FF6" w:rsidP="0010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106FF6">
        <w:rPr>
          <w:rFonts w:ascii="Arial" w:hAnsi="Arial" w:cs="Arial"/>
          <w:b/>
          <w:bCs/>
          <w:color w:val="000000"/>
          <w:sz w:val="23"/>
          <w:szCs w:val="23"/>
        </w:rPr>
        <w:t xml:space="preserve">Protokół z badania sprawozdania końcowego z realizacji projektu </w:t>
      </w:r>
      <w:proofErr w:type="spellStart"/>
      <w:r w:rsidRPr="00106FF6">
        <w:rPr>
          <w:rFonts w:ascii="Arial" w:hAnsi="Arial" w:cs="Arial"/>
          <w:b/>
          <w:bCs/>
          <w:color w:val="000000"/>
          <w:sz w:val="23"/>
          <w:szCs w:val="23"/>
        </w:rPr>
        <w:t>pt</w:t>
      </w:r>
      <w:proofErr w:type="spellEnd"/>
      <w:r w:rsidRPr="00106FF6">
        <w:rPr>
          <w:rFonts w:ascii="Arial" w:hAnsi="Arial" w:cs="Arial"/>
          <w:b/>
          <w:bCs/>
          <w:color w:val="000000"/>
          <w:sz w:val="23"/>
          <w:szCs w:val="23"/>
        </w:rPr>
        <w:t>:………………………………………………………..</w:t>
      </w:r>
    </w:p>
    <w:p w14:paraId="31BEBA58" w14:textId="77777777" w:rsidR="00106FF6" w:rsidRPr="00106FF6" w:rsidRDefault="00106FF6" w:rsidP="0010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B905449" w14:textId="1311FB14" w:rsidR="008B2ED3" w:rsidRPr="00106FF6" w:rsidRDefault="00106FF6" w:rsidP="00106FF6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106FF6">
        <w:rPr>
          <w:rFonts w:ascii="Arial" w:hAnsi="Arial" w:cs="Arial"/>
          <w:b/>
          <w:color w:val="000000"/>
        </w:rPr>
        <w:t>Informacje ogóln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827"/>
        <w:gridCol w:w="439"/>
        <w:gridCol w:w="2268"/>
        <w:gridCol w:w="616"/>
        <w:gridCol w:w="2786"/>
      </w:tblGrid>
      <w:tr w:rsidR="00106FF6" w:rsidRPr="00AF478D" w14:paraId="10AFAD17" w14:textId="77777777" w:rsidTr="00AF478D">
        <w:trPr>
          <w:jc w:val="center"/>
        </w:trPr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14:paraId="2769C815" w14:textId="1EC2F06E" w:rsidR="00106FF6" w:rsidRPr="00AF478D" w:rsidRDefault="00106FF6" w:rsidP="00106FF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  <w:r w:rsidRPr="00AF478D">
              <w:rPr>
                <w:rFonts w:cs="Arial"/>
                <w:u w:val="none"/>
              </w:rPr>
              <w:t xml:space="preserve">Nazwa i adres </w:t>
            </w:r>
            <w:proofErr w:type="spellStart"/>
            <w:r w:rsidRPr="00AF478D">
              <w:rPr>
                <w:rFonts w:cs="Arial"/>
                <w:u w:val="none"/>
              </w:rPr>
              <w:t>Grantobiorcy</w:t>
            </w:r>
            <w:proofErr w:type="spellEnd"/>
          </w:p>
        </w:tc>
        <w:tc>
          <w:tcPr>
            <w:tcW w:w="6097" w:type="dxa"/>
            <w:gridSpan w:val="4"/>
            <w:vAlign w:val="center"/>
          </w:tcPr>
          <w:p w14:paraId="202D9B68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</w:p>
        </w:tc>
      </w:tr>
      <w:tr w:rsidR="00106FF6" w:rsidRPr="00AF478D" w14:paraId="03D3DD43" w14:textId="77777777" w:rsidTr="00AF478D">
        <w:trPr>
          <w:jc w:val="center"/>
        </w:trPr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14:paraId="3E9009B2" w14:textId="6385FBA0" w:rsidR="00106FF6" w:rsidRPr="00AF478D" w:rsidRDefault="00106FF6" w:rsidP="00106FF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  <w:r w:rsidRPr="00AF478D">
              <w:rPr>
                <w:rFonts w:cs="Arial"/>
                <w:u w:val="none"/>
              </w:rPr>
              <w:t>Umowa o udzielenie grantu</w:t>
            </w:r>
          </w:p>
        </w:tc>
        <w:tc>
          <w:tcPr>
            <w:tcW w:w="6097" w:type="dxa"/>
            <w:gridSpan w:val="4"/>
            <w:vAlign w:val="center"/>
          </w:tcPr>
          <w:p w14:paraId="36D0D04D" w14:textId="6A9D578E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i/>
                <w:u w:val="none"/>
              </w:rPr>
            </w:pPr>
            <w:r w:rsidRPr="00AF478D">
              <w:rPr>
                <w:rFonts w:cs="Arial"/>
                <w:i/>
                <w:u w:val="none"/>
              </w:rPr>
              <w:t>Należy wskazać numer umowy o udzielenie grantu, datę jej podpisania oraz daty podpisania aneksów do umowy</w:t>
            </w:r>
          </w:p>
        </w:tc>
      </w:tr>
      <w:tr w:rsidR="00106FF6" w:rsidRPr="00AF478D" w14:paraId="1E59D172" w14:textId="77777777" w:rsidTr="00AF478D">
        <w:trPr>
          <w:jc w:val="center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71DC0B29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  <w:r w:rsidRPr="00AF478D">
              <w:rPr>
                <w:rFonts w:cs="Arial"/>
                <w:u w:val="none"/>
              </w:rPr>
              <w:t>Wartość Projektu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1A50A19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  <w:r w:rsidRPr="00AF478D">
              <w:rPr>
                <w:rFonts w:cs="Arial"/>
                <w:u w:val="none"/>
              </w:rPr>
              <w:t xml:space="preserve">Wartość całkowita Projektu  </w:t>
            </w:r>
          </w:p>
        </w:tc>
        <w:tc>
          <w:tcPr>
            <w:tcW w:w="6097" w:type="dxa"/>
            <w:gridSpan w:val="4"/>
            <w:vAlign w:val="center"/>
          </w:tcPr>
          <w:p w14:paraId="538131A1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</w:p>
        </w:tc>
      </w:tr>
      <w:tr w:rsidR="00106FF6" w:rsidRPr="00AF478D" w14:paraId="7A246929" w14:textId="77777777" w:rsidTr="00AF478D">
        <w:trPr>
          <w:trHeight w:val="617"/>
          <w:jc w:val="center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76C4C1BA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548E910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  <w:r w:rsidRPr="00AF478D">
              <w:rPr>
                <w:rFonts w:cs="Arial"/>
                <w:u w:val="none"/>
              </w:rPr>
              <w:t>Wydatki kwalifikowalne zgodnie z umową</w:t>
            </w:r>
          </w:p>
        </w:tc>
        <w:tc>
          <w:tcPr>
            <w:tcW w:w="6097" w:type="dxa"/>
            <w:gridSpan w:val="4"/>
            <w:vAlign w:val="center"/>
          </w:tcPr>
          <w:p w14:paraId="09220B9E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</w:p>
        </w:tc>
      </w:tr>
      <w:tr w:rsidR="00106FF6" w:rsidRPr="00AF478D" w14:paraId="790EDA1B" w14:textId="77777777" w:rsidTr="00AF478D">
        <w:trPr>
          <w:jc w:val="center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61E35602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9677E57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  <w:r w:rsidRPr="00AF478D">
              <w:rPr>
                <w:rFonts w:cs="Arial"/>
                <w:u w:val="none"/>
              </w:rPr>
              <w:t>Kwota przyznanej dotacji</w:t>
            </w:r>
          </w:p>
        </w:tc>
        <w:tc>
          <w:tcPr>
            <w:tcW w:w="6097" w:type="dxa"/>
            <w:gridSpan w:val="4"/>
            <w:vAlign w:val="center"/>
          </w:tcPr>
          <w:p w14:paraId="4266B3DC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</w:p>
        </w:tc>
      </w:tr>
      <w:tr w:rsidR="00106FF6" w:rsidRPr="00AF478D" w14:paraId="27D8DF8A" w14:textId="77777777" w:rsidTr="00AF478D">
        <w:trPr>
          <w:jc w:val="center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49D2402F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1F52703" w14:textId="13DA3C51" w:rsidR="00106FF6" w:rsidRPr="00AF478D" w:rsidRDefault="00106FF6" w:rsidP="00106FF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  <w:r w:rsidRPr="00AF478D">
              <w:rPr>
                <w:rFonts w:cs="Arial"/>
                <w:u w:val="none"/>
              </w:rPr>
              <w:t xml:space="preserve">Wkład własny </w:t>
            </w:r>
            <w:proofErr w:type="spellStart"/>
            <w:r w:rsidRPr="00AF478D">
              <w:rPr>
                <w:rFonts w:cs="Arial"/>
                <w:u w:val="none"/>
              </w:rPr>
              <w:t>Grantobiorcy</w:t>
            </w:r>
            <w:proofErr w:type="spellEnd"/>
            <w:r w:rsidRPr="00AF478D">
              <w:rPr>
                <w:rFonts w:cs="Arial"/>
                <w:u w:val="none"/>
              </w:rPr>
              <w:t xml:space="preserve"> </w:t>
            </w:r>
          </w:p>
        </w:tc>
        <w:tc>
          <w:tcPr>
            <w:tcW w:w="6097" w:type="dxa"/>
            <w:gridSpan w:val="4"/>
            <w:vAlign w:val="center"/>
          </w:tcPr>
          <w:p w14:paraId="54E6730F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</w:p>
        </w:tc>
      </w:tr>
      <w:tr w:rsidR="00106FF6" w:rsidRPr="00AF478D" w14:paraId="75DF8DED" w14:textId="77777777" w:rsidTr="00AF478D">
        <w:trPr>
          <w:jc w:val="center"/>
        </w:trPr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14:paraId="460489D9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  <w:r w:rsidRPr="00AF478D">
              <w:rPr>
                <w:rFonts w:cs="Arial"/>
                <w:u w:val="none"/>
              </w:rPr>
              <w:t>Okres sprawozdawczy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7292612" w14:textId="77777777" w:rsidR="00106FF6" w:rsidRPr="00AF478D" w:rsidRDefault="00106FF6" w:rsidP="008620C6">
            <w:pPr>
              <w:pStyle w:val="Nagwek4"/>
              <w:ind w:left="0"/>
              <w:jc w:val="center"/>
              <w:rPr>
                <w:rFonts w:cs="Arial"/>
                <w:u w:val="none"/>
              </w:rPr>
            </w:pPr>
            <w:r w:rsidRPr="00AF478D">
              <w:rPr>
                <w:rFonts w:cs="Arial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14:paraId="40A64B05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698C76C" w14:textId="77777777" w:rsidR="00106FF6" w:rsidRPr="00AF478D" w:rsidRDefault="00106FF6" w:rsidP="008620C6">
            <w:pPr>
              <w:pStyle w:val="Nagwek4"/>
              <w:ind w:left="0"/>
              <w:jc w:val="center"/>
              <w:rPr>
                <w:rFonts w:cs="Arial"/>
                <w:u w:val="none"/>
              </w:rPr>
            </w:pPr>
            <w:r w:rsidRPr="00AF478D">
              <w:rPr>
                <w:rFonts w:cs="Arial"/>
                <w:u w:val="none"/>
              </w:rPr>
              <w:t>do</w:t>
            </w:r>
          </w:p>
        </w:tc>
        <w:tc>
          <w:tcPr>
            <w:tcW w:w="2786" w:type="dxa"/>
            <w:vAlign w:val="center"/>
          </w:tcPr>
          <w:p w14:paraId="6E275472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</w:p>
        </w:tc>
      </w:tr>
      <w:tr w:rsidR="00106FF6" w:rsidRPr="00AF478D" w14:paraId="449115D1" w14:textId="77777777" w:rsidTr="00AF478D">
        <w:trPr>
          <w:trHeight w:val="570"/>
          <w:jc w:val="center"/>
        </w:trPr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14:paraId="1C54A853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  <w:r w:rsidRPr="00AF478D">
              <w:rPr>
                <w:rFonts w:cs="Arial"/>
                <w:u w:val="none"/>
              </w:rPr>
              <w:t>Nazwa i adres podmiotu przeprowadzającego badanie oraz podstawa badania</w:t>
            </w:r>
          </w:p>
        </w:tc>
        <w:tc>
          <w:tcPr>
            <w:tcW w:w="6097" w:type="dxa"/>
            <w:gridSpan w:val="4"/>
            <w:vAlign w:val="center"/>
          </w:tcPr>
          <w:p w14:paraId="76CA28ED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</w:p>
        </w:tc>
      </w:tr>
      <w:tr w:rsidR="00106FF6" w:rsidRPr="00AF478D" w14:paraId="1814A532" w14:textId="77777777" w:rsidTr="00AF478D">
        <w:trPr>
          <w:jc w:val="center"/>
        </w:trPr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14:paraId="0CFEC760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  <w:r w:rsidRPr="00AF478D">
              <w:rPr>
                <w:rFonts w:cs="Arial"/>
                <w:u w:val="none"/>
              </w:rPr>
              <w:t>Data przeprowadzenia kontroli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5335630" w14:textId="77777777" w:rsidR="00106FF6" w:rsidRPr="00AF478D" w:rsidRDefault="00106FF6" w:rsidP="008620C6">
            <w:pPr>
              <w:pStyle w:val="Nagwek4"/>
              <w:ind w:left="0"/>
              <w:jc w:val="center"/>
              <w:rPr>
                <w:rFonts w:cs="Arial"/>
                <w:u w:val="none"/>
              </w:rPr>
            </w:pPr>
            <w:r w:rsidRPr="00AF478D">
              <w:rPr>
                <w:rFonts w:cs="Arial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14:paraId="3D7E3EA3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F35CCD5" w14:textId="77777777" w:rsidR="00106FF6" w:rsidRPr="00AF478D" w:rsidRDefault="00106FF6" w:rsidP="008620C6">
            <w:pPr>
              <w:pStyle w:val="Nagwek4"/>
              <w:ind w:left="0"/>
              <w:jc w:val="center"/>
              <w:rPr>
                <w:rFonts w:cs="Arial"/>
                <w:u w:val="none"/>
              </w:rPr>
            </w:pPr>
            <w:r w:rsidRPr="00AF478D">
              <w:rPr>
                <w:rFonts w:cs="Arial"/>
                <w:u w:val="none"/>
              </w:rPr>
              <w:t>do</w:t>
            </w:r>
          </w:p>
        </w:tc>
        <w:tc>
          <w:tcPr>
            <w:tcW w:w="2786" w:type="dxa"/>
            <w:vAlign w:val="center"/>
          </w:tcPr>
          <w:p w14:paraId="3DFFC425" w14:textId="77777777" w:rsidR="00106FF6" w:rsidRPr="00AF478D" w:rsidRDefault="00106FF6" w:rsidP="008620C6">
            <w:pPr>
              <w:pStyle w:val="Nagwek4"/>
              <w:ind w:left="0"/>
              <w:jc w:val="left"/>
              <w:rPr>
                <w:rFonts w:cs="Arial"/>
                <w:u w:val="none"/>
              </w:rPr>
            </w:pPr>
          </w:p>
        </w:tc>
      </w:tr>
    </w:tbl>
    <w:p w14:paraId="64E884E7" w14:textId="419E796A" w:rsidR="00BA6952" w:rsidRDefault="00BA6952" w:rsidP="00825E97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7A4B8FD" w14:textId="2FB2E9A0" w:rsidR="00106FF6" w:rsidRPr="00AF478D" w:rsidRDefault="00106FF6" w:rsidP="0080771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/>
          <w:bCs/>
          <w:color w:val="000000"/>
        </w:rPr>
      </w:pPr>
      <w:r w:rsidRPr="00AF478D">
        <w:rPr>
          <w:rFonts w:ascii="Arial" w:hAnsi="Arial" w:cs="Arial"/>
          <w:b/>
          <w:bCs/>
          <w:color w:val="000000"/>
        </w:rPr>
        <w:lastRenderedPageBreak/>
        <w:t>Badanie części finansowej sprawozdania</w:t>
      </w:r>
    </w:p>
    <w:p w14:paraId="165B3A1A" w14:textId="307ECDA1" w:rsidR="00AF478D" w:rsidRPr="00AF478D" w:rsidRDefault="00106FF6" w:rsidP="002E111C">
      <w:pPr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AF478D">
        <w:rPr>
          <w:rFonts w:ascii="Arial" w:hAnsi="Arial" w:cs="Arial"/>
          <w:i/>
          <w:iCs/>
          <w:color w:val="000000"/>
          <w:sz w:val="20"/>
          <w:szCs w:val="20"/>
        </w:rPr>
        <w:t>W tej części powinny znaleźć się wnioski i ewentualne uwagi rewidenta dotyczące badania części finansowej sprawozdania i prawidłowości dokonywania wydatków. Informacje zawarte w sprawozdaniu należy zweryfikować w odniesieniu do aktualnego budżetu Projektu.</w:t>
      </w:r>
    </w:p>
    <w:p w14:paraId="19CB7E8F" w14:textId="292F0EAE" w:rsidR="00BA6952" w:rsidRDefault="00805218" w:rsidP="00805218">
      <w:pPr>
        <w:pStyle w:val="Akapitzlist"/>
        <w:numPr>
          <w:ilvl w:val="0"/>
          <w:numId w:val="25"/>
        </w:numPr>
        <w:rPr>
          <w:rFonts w:ascii="Arial" w:hAnsi="Arial" w:cs="Arial"/>
          <w:b/>
          <w:bCs/>
          <w:color w:val="000000"/>
        </w:rPr>
      </w:pPr>
      <w:r w:rsidRPr="00AF478D">
        <w:rPr>
          <w:rFonts w:ascii="Arial" w:hAnsi="Arial" w:cs="Arial"/>
          <w:b/>
          <w:bCs/>
          <w:color w:val="000000"/>
        </w:rPr>
        <w:t>Realizacja budżetu Projektu</w:t>
      </w:r>
    </w:p>
    <w:p w14:paraId="0D52F51E" w14:textId="77777777" w:rsidR="0080771A" w:rsidRPr="00AF478D" w:rsidRDefault="0080771A" w:rsidP="0080771A">
      <w:pPr>
        <w:pStyle w:val="Akapitzlist"/>
        <w:rPr>
          <w:rFonts w:ascii="Arial" w:hAnsi="Arial" w:cs="Arial"/>
          <w:b/>
          <w:bCs/>
          <w:color w:val="000000"/>
        </w:rPr>
      </w:pPr>
    </w:p>
    <w:p w14:paraId="5BDF6BC8" w14:textId="77777777" w:rsidR="00805218" w:rsidRPr="00AF478D" w:rsidRDefault="00805218" w:rsidP="0080771A">
      <w:pPr>
        <w:pStyle w:val="Akapitzlist"/>
        <w:autoSpaceDE w:val="0"/>
        <w:autoSpaceDN w:val="0"/>
        <w:adjustRightInd w:val="0"/>
        <w:spacing w:before="240" w:after="0" w:line="240" w:lineRule="auto"/>
        <w:ind w:left="567"/>
        <w:rPr>
          <w:rFonts w:ascii="Arial" w:hAnsi="Arial" w:cs="Arial"/>
        </w:rPr>
      </w:pPr>
      <w:r w:rsidRPr="00AF478D">
        <w:rPr>
          <w:rFonts w:ascii="Arial" w:hAnsi="Arial" w:cs="Arial"/>
        </w:rPr>
        <w:t>Realizacja budżetu Projektu według stanu na dzień</w:t>
      </w:r>
      <w:r w:rsidRPr="00AF478D">
        <w:rPr>
          <w:rStyle w:val="Odwoanieprzypisudolnego"/>
          <w:rFonts w:ascii="Arial" w:hAnsi="Arial" w:cs="Arial"/>
        </w:rPr>
        <w:footnoteReference w:id="1"/>
      </w:r>
      <w:r w:rsidRPr="00AF478D">
        <w:rPr>
          <w:rFonts w:ascii="Arial" w:hAnsi="Arial" w:cs="Arial"/>
        </w:rPr>
        <w:t xml:space="preserve"> ………….. w poszczególnych kategoriach przedstawia się następująco:</w:t>
      </w:r>
    </w:p>
    <w:p w14:paraId="59F771C8" w14:textId="48376A48" w:rsidR="0080771A" w:rsidRPr="00192A47" w:rsidRDefault="0080771A" w:rsidP="0080771A">
      <w:pPr>
        <w:pStyle w:val="Akapitzlist"/>
        <w:ind w:left="567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</w:rPr>
        <w:t>(</w:t>
      </w:r>
      <w:r w:rsidRPr="00A04BF8">
        <w:rPr>
          <w:rFonts w:ascii="Arial" w:hAnsi="Arial" w:cs="Arial"/>
          <w:b/>
          <w:bCs/>
          <w:color w:val="000000"/>
          <w:u w:val="single"/>
        </w:rPr>
        <w:t>Tabela do uzupełnienia</w:t>
      </w:r>
      <w:r w:rsidRPr="005474C1">
        <w:rPr>
          <w:rFonts w:ascii="Arial" w:hAnsi="Arial" w:cs="Arial"/>
          <w:b/>
          <w:bCs/>
          <w:color w:val="000000"/>
          <w:u w:val="single"/>
        </w:rPr>
        <w:t xml:space="preserve"> wyłącznie w pliku Excel stanowiącym załącznik </w:t>
      </w:r>
      <w:r>
        <w:rPr>
          <w:rFonts w:ascii="Arial" w:hAnsi="Arial" w:cs="Arial"/>
          <w:b/>
          <w:bCs/>
          <w:color w:val="000000"/>
          <w:u w:val="single"/>
        </w:rPr>
        <w:t>1</w:t>
      </w:r>
      <w:r w:rsidRPr="005474C1">
        <w:rPr>
          <w:rFonts w:ascii="Arial" w:hAnsi="Arial" w:cs="Arial"/>
          <w:b/>
          <w:bCs/>
          <w:color w:val="000000"/>
          <w:u w:val="single"/>
        </w:rPr>
        <w:t xml:space="preserve"> do </w:t>
      </w:r>
      <w:r w:rsidR="005B15F9">
        <w:rPr>
          <w:rFonts w:ascii="Arial" w:hAnsi="Arial" w:cs="Arial"/>
          <w:b/>
          <w:bCs/>
          <w:color w:val="000000"/>
          <w:u w:val="single"/>
        </w:rPr>
        <w:t>Wzoru p</w:t>
      </w:r>
      <w:r w:rsidRPr="0080771A">
        <w:rPr>
          <w:rFonts w:ascii="Arial" w:hAnsi="Arial" w:cs="Arial"/>
          <w:b/>
          <w:bCs/>
          <w:color w:val="000000"/>
          <w:u w:val="single"/>
        </w:rPr>
        <w:t>rotok</w:t>
      </w:r>
      <w:r>
        <w:rPr>
          <w:rFonts w:ascii="Arial" w:hAnsi="Arial" w:cs="Arial"/>
          <w:b/>
          <w:bCs/>
          <w:color w:val="000000"/>
          <w:u w:val="single"/>
        </w:rPr>
        <w:t>ołu</w:t>
      </w:r>
      <w:r w:rsidRPr="0080771A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2427F6" w:rsidRPr="002427F6">
        <w:rPr>
          <w:rFonts w:ascii="Arial" w:hAnsi="Arial" w:cs="Arial"/>
          <w:b/>
          <w:bCs/>
          <w:color w:val="000000"/>
          <w:u w:val="single"/>
        </w:rPr>
        <w:t>z badania sprawozdania k</w:t>
      </w:r>
      <w:r w:rsidR="002427F6">
        <w:rPr>
          <w:rFonts w:ascii="Arial" w:hAnsi="Arial" w:cs="Arial"/>
          <w:b/>
          <w:bCs/>
          <w:color w:val="000000"/>
          <w:u w:val="single"/>
        </w:rPr>
        <w:t xml:space="preserve">ońcowego z realizacji projektu - </w:t>
      </w:r>
      <w:r w:rsidR="002427F6" w:rsidRPr="002427F6">
        <w:rPr>
          <w:rFonts w:ascii="Arial" w:hAnsi="Arial" w:cs="Arial"/>
          <w:b/>
          <w:bCs/>
          <w:color w:val="000000"/>
          <w:u w:val="single"/>
        </w:rPr>
        <w:t>biegły rewident)</w:t>
      </w:r>
      <w:r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Style w:val="Tabela-Siatka"/>
        <w:tblW w:w="1368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758"/>
        <w:gridCol w:w="1878"/>
        <w:gridCol w:w="1878"/>
        <w:gridCol w:w="1878"/>
        <w:gridCol w:w="1879"/>
        <w:gridCol w:w="1843"/>
      </w:tblGrid>
      <w:tr w:rsidR="00741BB8" w:rsidRPr="00AF478D" w14:paraId="2EB5DD8F" w14:textId="790FE488" w:rsidTr="00AF478D">
        <w:trPr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F6C397D" w14:textId="744DC3BE" w:rsidR="00741BB8" w:rsidRPr="00AF478D" w:rsidRDefault="00741BB8" w:rsidP="008620C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="00563BC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58" w:type="dxa"/>
            <w:vMerge w:val="restart"/>
            <w:shd w:val="clear" w:color="auto" w:fill="D9D9D9" w:themeFill="background1" w:themeFillShade="D9"/>
            <w:vAlign w:val="center"/>
          </w:tcPr>
          <w:p w14:paraId="35E64754" w14:textId="77777777" w:rsidR="00741BB8" w:rsidRPr="00AF478D" w:rsidRDefault="00741BB8" w:rsidP="00741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sz w:val="20"/>
                <w:szCs w:val="20"/>
              </w:rPr>
              <w:t>Nazwa kategorii wydatku</w:t>
            </w:r>
          </w:p>
        </w:tc>
        <w:tc>
          <w:tcPr>
            <w:tcW w:w="3756" w:type="dxa"/>
            <w:gridSpan w:val="2"/>
            <w:shd w:val="clear" w:color="auto" w:fill="D9D9D9" w:themeFill="background1" w:themeFillShade="D9"/>
            <w:vAlign w:val="center"/>
          </w:tcPr>
          <w:p w14:paraId="76F0027A" w14:textId="0E97FDEC" w:rsidR="00741BB8" w:rsidRPr="00AF478D" w:rsidRDefault="00741BB8" w:rsidP="00741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sz w:val="20"/>
                <w:szCs w:val="20"/>
              </w:rPr>
              <w:t>Wydatki kwalifikowalne [PLN]</w:t>
            </w:r>
          </w:p>
        </w:tc>
        <w:tc>
          <w:tcPr>
            <w:tcW w:w="3757" w:type="dxa"/>
            <w:gridSpan w:val="2"/>
            <w:shd w:val="clear" w:color="auto" w:fill="D9D9D9" w:themeFill="background1" w:themeFillShade="D9"/>
            <w:vAlign w:val="center"/>
          </w:tcPr>
          <w:p w14:paraId="39A13EA3" w14:textId="77777777" w:rsidR="00741BB8" w:rsidRPr="00AF478D" w:rsidRDefault="00741BB8" w:rsidP="00741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5A400" w14:textId="0133C1DF" w:rsidR="00741BB8" w:rsidRPr="00AF478D" w:rsidRDefault="00741BB8" w:rsidP="00741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sz w:val="20"/>
                <w:szCs w:val="20"/>
              </w:rPr>
              <w:t>Wydatki zrealizowane z dotacji [PLN]</w:t>
            </w:r>
          </w:p>
          <w:p w14:paraId="7FCE76F0" w14:textId="7F7CD5F9" w:rsidR="00741BB8" w:rsidRPr="00AF478D" w:rsidRDefault="00741BB8" w:rsidP="00741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C33022B" w14:textId="77777777" w:rsidR="00741BB8" w:rsidRPr="00AF478D" w:rsidRDefault="00741BB8" w:rsidP="0074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F26D8" w14:textId="7F07DF9F" w:rsidR="00741BB8" w:rsidRPr="00AF478D" w:rsidRDefault="00741BB8" w:rsidP="00741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sz w:val="20"/>
                <w:szCs w:val="20"/>
              </w:rPr>
              <w:t>% wykorzystania dotacji</w:t>
            </w:r>
          </w:p>
        </w:tc>
      </w:tr>
      <w:tr w:rsidR="00741BB8" w:rsidRPr="00AF478D" w14:paraId="62332D8A" w14:textId="77777777" w:rsidTr="00AF478D">
        <w:trPr>
          <w:jc w:val="center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20180E8" w14:textId="77777777" w:rsidR="00741BB8" w:rsidRPr="00AF478D" w:rsidRDefault="00741BB8" w:rsidP="008620C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8" w:type="dxa"/>
            <w:vMerge/>
            <w:shd w:val="clear" w:color="auto" w:fill="D9D9D9" w:themeFill="background1" w:themeFillShade="D9"/>
            <w:vAlign w:val="center"/>
          </w:tcPr>
          <w:p w14:paraId="5EBB0278" w14:textId="77777777" w:rsidR="00741BB8" w:rsidRPr="00AF478D" w:rsidRDefault="00741BB8" w:rsidP="00741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75AACA8" w14:textId="77777777" w:rsidR="00741BB8" w:rsidRPr="00AF478D" w:rsidRDefault="00741BB8" w:rsidP="00741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sz w:val="20"/>
                <w:szCs w:val="20"/>
              </w:rPr>
              <w:t>Kwota założona w budżecie Projektu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65EA6F62" w14:textId="77777777" w:rsidR="00741BB8" w:rsidRPr="00AF478D" w:rsidRDefault="00741BB8" w:rsidP="00741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sz w:val="20"/>
                <w:szCs w:val="20"/>
              </w:rPr>
              <w:t xml:space="preserve">Zrealizowane </w:t>
            </w:r>
            <w:r w:rsidRPr="00AF478D">
              <w:rPr>
                <w:rFonts w:ascii="Arial" w:hAnsi="Arial" w:cs="Arial"/>
                <w:b/>
                <w:sz w:val="20"/>
                <w:szCs w:val="20"/>
              </w:rPr>
              <w:br/>
              <w:t>od początku realizacji Projektu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6DBFEFEB" w14:textId="77777777" w:rsidR="00741BB8" w:rsidRPr="00AF478D" w:rsidRDefault="00741BB8" w:rsidP="00741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sz w:val="20"/>
                <w:szCs w:val="20"/>
              </w:rPr>
              <w:t>Kwota założona w budżecie Projektu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540A9A51" w14:textId="77777777" w:rsidR="00741BB8" w:rsidRPr="00AF478D" w:rsidRDefault="00741BB8" w:rsidP="00741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sz w:val="20"/>
                <w:szCs w:val="20"/>
              </w:rPr>
              <w:t xml:space="preserve">Zrealizowane </w:t>
            </w:r>
            <w:r w:rsidRPr="00AF478D">
              <w:rPr>
                <w:rFonts w:ascii="Arial" w:hAnsi="Arial" w:cs="Arial"/>
                <w:b/>
                <w:sz w:val="20"/>
                <w:szCs w:val="20"/>
              </w:rPr>
              <w:br/>
              <w:t>od początku realizacji Projektu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5CF0658" w14:textId="77777777" w:rsidR="00741BB8" w:rsidRPr="00AF478D" w:rsidRDefault="00741BB8" w:rsidP="008620C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5218" w:rsidRPr="00AF478D" w14:paraId="5E20CA0D" w14:textId="77777777" w:rsidTr="00AF478D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670396" w14:textId="77777777" w:rsidR="00805218" w:rsidRPr="00AF478D" w:rsidRDefault="00805218" w:rsidP="008620C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F478D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758" w:type="dxa"/>
            <w:shd w:val="clear" w:color="auto" w:fill="D9D9D9" w:themeFill="background1" w:themeFillShade="D9"/>
            <w:vAlign w:val="center"/>
          </w:tcPr>
          <w:p w14:paraId="6B018661" w14:textId="77777777" w:rsidR="00805218" w:rsidRPr="00AF478D" w:rsidRDefault="00805218" w:rsidP="008620C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F478D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348D1EDD" w14:textId="77777777" w:rsidR="00805218" w:rsidRPr="00AF478D" w:rsidRDefault="00805218" w:rsidP="008620C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F478D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22BDB555" w14:textId="5FF6C0CB" w:rsidR="00805218" w:rsidRPr="00AF478D" w:rsidRDefault="00805218" w:rsidP="008620C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F478D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62E24030" w14:textId="6BCB9AD8" w:rsidR="00805218" w:rsidRPr="00AF478D" w:rsidRDefault="00805218" w:rsidP="0080521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F478D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5C3862AC" w14:textId="233E7D12" w:rsidR="00805218" w:rsidRPr="00AF478D" w:rsidRDefault="00805218" w:rsidP="008620C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F478D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2E5286" w14:textId="39337271" w:rsidR="00805218" w:rsidRPr="00AF478D" w:rsidRDefault="00805218" w:rsidP="008620C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F478D">
              <w:rPr>
                <w:rFonts w:ascii="Arial" w:hAnsi="Arial" w:cs="Arial"/>
                <w:i/>
                <w:sz w:val="20"/>
                <w:szCs w:val="20"/>
              </w:rPr>
              <w:t>7 [6/5]</w:t>
            </w:r>
          </w:p>
        </w:tc>
      </w:tr>
      <w:tr w:rsidR="00805218" w:rsidRPr="00AF478D" w14:paraId="63A03D72" w14:textId="77777777" w:rsidTr="00AF478D">
        <w:trPr>
          <w:trHeight w:val="397"/>
          <w:jc w:val="center"/>
        </w:trPr>
        <w:tc>
          <w:tcPr>
            <w:tcW w:w="567" w:type="dxa"/>
            <w:vAlign w:val="center"/>
          </w:tcPr>
          <w:p w14:paraId="2AF439CD" w14:textId="2E749611" w:rsidR="00805218" w:rsidRPr="00AF478D" w:rsidRDefault="00805218" w:rsidP="008620C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7"/>
            </w:tblGrid>
            <w:tr w:rsidR="00805218" w:rsidRPr="00805218" w14:paraId="47D00545" w14:textId="77777777" w:rsidTr="00741BB8">
              <w:trPr>
                <w:trHeight w:val="71"/>
              </w:trPr>
              <w:tc>
                <w:tcPr>
                  <w:tcW w:w="3197" w:type="dxa"/>
                </w:tcPr>
                <w:p w14:paraId="0E1B4919" w14:textId="12B7F2C5" w:rsidR="00805218" w:rsidRPr="00805218" w:rsidRDefault="00741BB8" w:rsidP="00805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8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ydatki bieżące w </w:t>
                  </w:r>
                  <w:r w:rsidR="00805218" w:rsidRPr="0080521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rojekcie: </w:t>
                  </w:r>
                </w:p>
              </w:tc>
            </w:tr>
          </w:tbl>
          <w:p w14:paraId="765A4895" w14:textId="09D366CC" w:rsidR="00805218" w:rsidRPr="00AF478D" w:rsidRDefault="00805218" w:rsidP="008620C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14:paraId="009F778A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14:paraId="6CAB537B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3AE79AD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14:paraId="2FEE0EE9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BEC534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5218" w:rsidRPr="00AF478D" w14:paraId="21224532" w14:textId="77777777" w:rsidTr="00AF478D">
        <w:trPr>
          <w:trHeight w:val="397"/>
          <w:jc w:val="center"/>
        </w:trPr>
        <w:tc>
          <w:tcPr>
            <w:tcW w:w="567" w:type="dxa"/>
            <w:vAlign w:val="center"/>
          </w:tcPr>
          <w:p w14:paraId="15622B4A" w14:textId="440E3F8B" w:rsidR="00805218" w:rsidRPr="00AF478D" w:rsidRDefault="00805218" w:rsidP="00741BB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F47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8" w:type="dxa"/>
          </w:tcPr>
          <w:p w14:paraId="7223666F" w14:textId="335C57CA" w:rsidR="00805218" w:rsidRPr="00AF478D" w:rsidRDefault="00805218" w:rsidP="008620C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F478D">
              <w:rPr>
                <w:rFonts w:ascii="Arial" w:hAnsi="Arial" w:cs="Arial"/>
                <w:i/>
                <w:color w:val="000000"/>
                <w:sz w:val="20"/>
                <w:szCs w:val="20"/>
              </w:rPr>
              <w:t>Należy wskazać wszystkie pozycje wskazane w budżecie Projektu.</w:t>
            </w:r>
          </w:p>
        </w:tc>
        <w:tc>
          <w:tcPr>
            <w:tcW w:w="1878" w:type="dxa"/>
          </w:tcPr>
          <w:p w14:paraId="531DA523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14:paraId="6164D25C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3E6F14E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14:paraId="6A26A393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5E20EE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5218" w:rsidRPr="00AF478D" w14:paraId="1C255102" w14:textId="77777777" w:rsidTr="00AF478D">
        <w:trPr>
          <w:trHeight w:val="397"/>
          <w:jc w:val="center"/>
        </w:trPr>
        <w:tc>
          <w:tcPr>
            <w:tcW w:w="567" w:type="dxa"/>
            <w:vAlign w:val="center"/>
          </w:tcPr>
          <w:p w14:paraId="3AC556DF" w14:textId="741B9475" w:rsidR="00805218" w:rsidRPr="00AF478D" w:rsidRDefault="00805218" w:rsidP="00741BB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F478D">
              <w:rPr>
                <w:rFonts w:ascii="Arial" w:hAnsi="Arial" w:cs="Arial"/>
                <w:sz w:val="20"/>
                <w:szCs w:val="20"/>
              </w:rPr>
              <w:t>2…</w:t>
            </w:r>
          </w:p>
        </w:tc>
        <w:tc>
          <w:tcPr>
            <w:tcW w:w="3758" w:type="dxa"/>
          </w:tcPr>
          <w:p w14:paraId="3FA27C55" w14:textId="77777777" w:rsidR="00805218" w:rsidRPr="00AF478D" w:rsidRDefault="00805218" w:rsidP="008620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788A21E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D52D837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E3DA792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14:paraId="4C37A22C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554ADA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5218" w:rsidRPr="00AF478D" w14:paraId="765440E6" w14:textId="77777777" w:rsidTr="00AF478D">
        <w:trPr>
          <w:trHeight w:val="397"/>
          <w:jc w:val="center"/>
        </w:trPr>
        <w:tc>
          <w:tcPr>
            <w:tcW w:w="567" w:type="dxa"/>
            <w:vAlign w:val="center"/>
          </w:tcPr>
          <w:p w14:paraId="5EA17BF6" w14:textId="1B747F8F" w:rsidR="00805218" w:rsidRPr="00AF478D" w:rsidRDefault="00805218" w:rsidP="00741BB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</w:tcPr>
          <w:p w14:paraId="741D7C15" w14:textId="02632063" w:rsidR="00805218" w:rsidRPr="00AF478D" w:rsidRDefault="00805218" w:rsidP="008620C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  <w:r w:rsidR="00741BB8" w:rsidRPr="00AF478D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878" w:type="dxa"/>
          </w:tcPr>
          <w:p w14:paraId="2A2E2B2A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14:paraId="0F59DD96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5968E80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14:paraId="2C32EF43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11AE30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5218" w:rsidRPr="00AF478D" w14:paraId="5317F61F" w14:textId="77777777" w:rsidTr="00AF478D">
        <w:trPr>
          <w:trHeight w:val="397"/>
          <w:jc w:val="center"/>
        </w:trPr>
        <w:tc>
          <w:tcPr>
            <w:tcW w:w="567" w:type="dxa"/>
            <w:vAlign w:val="center"/>
          </w:tcPr>
          <w:p w14:paraId="78C6E978" w14:textId="77777777" w:rsidR="00805218" w:rsidRPr="00AF478D" w:rsidRDefault="00805218" w:rsidP="00741BB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</w:tcPr>
          <w:p w14:paraId="01F7A4FF" w14:textId="64407E0F" w:rsidR="00805218" w:rsidRPr="00AF478D" w:rsidRDefault="00805218" w:rsidP="0050130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ydatki </w:t>
            </w:r>
            <w:r w:rsidR="0050130D">
              <w:rPr>
                <w:rFonts w:ascii="Arial" w:hAnsi="Arial" w:cs="Arial"/>
                <w:b/>
                <w:color w:val="000000"/>
                <w:sz w:val="20"/>
                <w:szCs w:val="20"/>
              </w:rPr>
              <w:t>majątkowe</w:t>
            </w:r>
            <w:r w:rsidRPr="00AF47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 projekcie:</w:t>
            </w:r>
          </w:p>
        </w:tc>
        <w:tc>
          <w:tcPr>
            <w:tcW w:w="1878" w:type="dxa"/>
          </w:tcPr>
          <w:p w14:paraId="14817C9E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69672CC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14BECBD6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14:paraId="769E8E68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CA186E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5218" w:rsidRPr="00AF478D" w14:paraId="7E31D549" w14:textId="77777777" w:rsidTr="00AF478D">
        <w:trPr>
          <w:trHeight w:val="397"/>
          <w:jc w:val="center"/>
        </w:trPr>
        <w:tc>
          <w:tcPr>
            <w:tcW w:w="567" w:type="dxa"/>
            <w:vAlign w:val="center"/>
          </w:tcPr>
          <w:p w14:paraId="608F6192" w14:textId="598F5DB2" w:rsidR="00805218" w:rsidRPr="00AF478D" w:rsidRDefault="00805218" w:rsidP="00741BB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F47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58" w:type="dxa"/>
          </w:tcPr>
          <w:p w14:paraId="779F042A" w14:textId="4F9BF8EF" w:rsidR="00805218" w:rsidRPr="00AF478D" w:rsidRDefault="00805218" w:rsidP="008620C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F478D">
              <w:rPr>
                <w:rFonts w:ascii="Arial" w:hAnsi="Arial" w:cs="Arial"/>
                <w:i/>
                <w:color w:val="000000"/>
                <w:sz w:val="20"/>
                <w:szCs w:val="20"/>
              </w:rPr>
              <w:t>Należy wskazać wszystkie pozycje wskazane w budżecie Projektu.</w:t>
            </w:r>
          </w:p>
        </w:tc>
        <w:tc>
          <w:tcPr>
            <w:tcW w:w="1878" w:type="dxa"/>
          </w:tcPr>
          <w:p w14:paraId="2A6FAF34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14:paraId="19A11FC1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54BFBFD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14:paraId="5F0F00AF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9A295E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5218" w:rsidRPr="00AF478D" w14:paraId="28AD9C7D" w14:textId="77777777" w:rsidTr="00AF478D">
        <w:trPr>
          <w:trHeight w:val="397"/>
          <w:jc w:val="center"/>
        </w:trPr>
        <w:tc>
          <w:tcPr>
            <w:tcW w:w="567" w:type="dxa"/>
            <w:vAlign w:val="center"/>
          </w:tcPr>
          <w:p w14:paraId="039D30FC" w14:textId="372FBA0F" w:rsidR="00805218" w:rsidRPr="00AF478D" w:rsidRDefault="00805218" w:rsidP="00741BB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F478D">
              <w:rPr>
                <w:rFonts w:ascii="Arial" w:hAnsi="Arial" w:cs="Arial"/>
                <w:sz w:val="20"/>
                <w:szCs w:val="20"/>
              </w:rPr>
              <w:t>2…</w:t>
            </w:r>
          </w:p>
        </w:tc>
        <w:tc>
          <w:tcPr>
            <w:tcW w:w="3758" w:type="dxa"/>
          </w:tcPr>
          <w:p w14:paraId="406CF8EE" w14:textId="77777777" w:rsidR="00805218" w:rsidRPr="00AF478D" w:rsidRDefault="00805218" w:rsidP="008620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F96A3F2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11C3A74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2FB4F2D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14:paraId="2E1965CA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62B45A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1BB8" w:rsidRPr="00AF478D" w14:paraId="4DD31D79" w14:textId="77777777" w:rsidTr="00AF478D">
        <w:trPr>
          <w:trHeight w:val="397"/>
          <w:jc w:val="center"/>
        </w:trPr>
        <w:tc>
          <w:tcPr>
            <w:tcW w:w="567" w:type="dxa"/>
            <w:vAlign w:val="center"/>
          </w:tcPr>
          <w:p w14:paraId="593355D5" w14:textId="77777777" w:rsidR="00741BB8" w:rsidRPr="00AF478D" w:rsidRDefault="00741BB8" w:rsidP="008620C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</w:tcPr>
          <w:p w14:paraId="2170C22B" w14:textId="17CE69AD" w:rsidR="00741BB8" w:rsidRPr="00AF478D" w:rsidRDefault="00741BB8" w:rsidP="008620C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878" w:type="dxa"/>
          </w:tcPr>
          <w:p w14:paraId="7DD5B3C6" w14:textId="77777777" w:rsidR="00741BB8" w:rsidRPr="00AF478D" w:rsidRDefault="00741BB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14:paraId="0A5EB010" w14:textId="77777777" w:rsidR="00741BB8" w:rsidRPr="00AF478D" w:rsidRDefault="00741BB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D951679" w14:textId="77777777" w:rsidR="00741BB8" w:rsidRPr="00AF478D" w:rsidRDefault="00741BB8" w:rsidP="008620C6">
            <w:pPr>
              <w:ind w:left="3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14:paraId="0B8C16CC" w14:textId="77777777" w:rsidR="00741BB8" w:rsidRPr="00AF478D" w:rsidRDefault="00741BB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5346E2" w14:textId="77777777" w:rsidR="00741BB8" w:rsidRPr="00AF478D" w:rsidRDefault="00741BB8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5218" w:rsidRPr="00AF478D" w14:paraId="26160AE4" w14:textId="77777777" w:rsidTr="00AF478D">
        <w:trPr>
          <w:trHeight w:val="397"/>
          <w:jc w:val="center"/>
        </w:trPr>
        <w:tc>
          <w:tcPr>
            <w:tcW w:w="4325" w:type="dxa"/>
            <w:gridSpan w:val="2"/>
            <w:vAlign w:val="center"/>
          </w:tcPr>
          <w:p w14:paraId="194AB31D" w14:textId="09CD420B" w:rsidR="00805218" w:rsidRPr="00AF478D" w:rsidRDefault="00805218" w:rsidP="008620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  <w:r w:rsidR="00741BB8" w:rsidRPr="00AF47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78" w:type="dxa"/>
          </w:tcPr>
          <w:p w14:paraId="61C6273D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14:paraId="62E35FB5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7DB8968" w14:textId="77777777" w:rsidR="00805218" w:rsidRPr="00AF478D" w:rsidRDefault="00805218" w:rsidP="008620C6">
            <w:pPr>
              <w:ind w:left="3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14:paraId="62965385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0EFD3E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AC9EBA" w14:textId="77777777" w:rsidR="00805218" w:rsidRPr="00421795" w:rsidRDefault="00805218" w:rsidP="00805218">
      <w:pPr>
        <w:pStyle w:val="Akapitzlist"/>
        <w:autoSpaceDE w:val="0"/>
        <w:autoSpaceDN w:val="0"/>
        <w:adjustRightInd w:val="0"/>
        <w:spacing w:after="0" w:line="240" w:lineRule="auto"/>
        <w:ind w:left="851" w:hanging="284"/>
        <w:rPr>
          <w:rFonts w:cstheme="minorHAnsi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549"/>
        <w:gridCol w:w="4253"/>
      </w:tblGrid>
      <w:tr w:rsidR="00805218" w:rsidRPr="00AF478D" w14:paraId="4F19DF72" w14:textId="77777777" w:rsidTr="00AF478D">
        <w:trPr>
          <w:trHeight w:hRule="exact" w:val="397"/>
        </w:trPr>
        <w:tc>
          <w:tcPr>
            <w:tcW w:w="6549" w:type="dxa"/>
            <w:shd w:val="clear" w:color="auto" w:fill="D9D9D9" w:themeFill="background1" w:themeFillShade="D9"/>
            <w:vAlign w:val="center"/>
          </w:tcPr>
          <w:p w14:paraId="17520D81" w14:textId="77777777" w:rsidR="00805218" w:rsidRPr="00AF478D" w:rsidRDefault="00805218" w:rsidP="008620C6">
            <w:pPr>
              <w:ind w:left="34"/>
              <w:rPr>
                <w:rFonts w:ascii="Arial" w:hAnsi="Arial" w:cs="Arial"/>
                <w:color w:val="000000"/>
                <w:sz w:val="20"/>
              </w:rPr>
            </w:pPr>
            <w:r w:rsidRPr="00AF478D">
              <w:rPr>
                <w:rFonts w:ascii="Arial" w:hAnsi="Arial" w:cs="Arial"/>
                <w:color w:val="000000"/>
                <w:sz w:val="20"/>
              </w:rPr>
              <w:t xml:space="preserve">Kwota wydatków zrealizowanych z dotacji w okresie sprawozdawczym </w:t>
            </w:r>
          </w:p>
        </w:tc>
        <w:tc>
          <w:tcPr>
            <w:tcW w:w="4253" w:type="dxa"/>
            <w:vAlign w:val="center"/>
          </w:tcPr>
          <w:p w14:paraId="41DCCFBA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05218" w:rsidRPr="00AF478D" w14:paraId="2E59AE93" w14:textId="77777777" w:rsidTr="00AF478D">
        <w:trPr>
          <w:trHeight w:hRule="exact" w:val="397"/>
        </w:trPr>
        <w:tc>
          <w:tcPr>
            <w:tcW w:w="6549" w:type="dxa"/>
            <w:shd w:val="clear" w:color="auto" w:fill="D9D9D9" w:themeFill="background1" w:themeFillShade="D9"/>
            <w:vAlign w:val="center"/>
          </w:tcPr>
          <w:p w14:paraId="2E9E0031" w14:textId="77777777" w:rsidR="00805218" w:rsidRPr="00AF478D" w:rsidRDefault="00805218" w:rsidP="008620C6">
            <w:pPr>
              <w:ind w:left="34"/>
              <w:rPr>
                <w:rFonts w:ascii="Arial" w:hAnsi="Arial" w:cs="Arial"/>
                <w:color w:val="000000"/>
                <w:sz w:val="20"/>
              </w:rPr>
            </w:pPr>
            <w:r w:rsidRPr="00AF478D">
              <w:rPr>
                <w:rFonts w:ascii="Arial" w:hAnsi="Arial" w:cs="Arial"/>
                <w:color w:val="000000"/>
                <w:sz w:val="20"/>
              </w:rPr>
              <w:t>Wkład własny</w:t>
            </w:r>
          </w:p>
        </w:tc>
        <w:tc>
          <w:tcPr>
            <w:tcW w:w="4253" w:type="dxa"/>
            <w:vAlign w:val="center"/>
          </w:tcPr>
          <w:p w14:paraId="7E7A213A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05218" w:rsidRPr="00AF478D" w14:paraId="353DFDAC" w14:textId="77777777" w:rsidTr="00AF478D">
        <w:trPr>
          <w:trHeight w:hRule="exact" w:val="397"/>
        </w:trPr>
        <w:tc>
          <w:tcPr>
            <w:tcW w:w="6549" w:type="dxa"/>
            <w:shd w:val="clear" w:color="auto" w:fill="D9D9D9" w:themeFill="background1" w:themeFillShade="D9"/>
            <w:vAlign w:val="center"/>
          </w:tcPr>
          <w:p w14:paraId="418B04A9" w14:textId="77777777" w:rsidR="00805218" w:rsidRPr="00AF478D" w:rsidRDefault="00805218" w:rsidP="008620C6">
            <w:pPr>
              <w:ind w:left="3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F478D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4253" w:type="dxa"/>
            <w:vAlign w:val="center"/>
          </w:tcPr>
          <w:p w14:paraId="0D3E9746" w14:textId="77777777" w:rsidR="00805218" w:rsidRPr="00AF478D" w:rsidRDefault="00805218" w:rsidP="008620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BABE4A1" w14:textId="009DE2B9" w:rsidR="00BA6952" w:rsidRDefault="00BA6952" w:rsidP="00825E97">
      <w:pPr>
        <w:rPr>
          <w:sz w:val="18"/>
          <w:szCs w:val="18"/>
        </w:rPr>
      </w:pPr>
    </w:p>
    <w:p w14:paraId="440F7766" w14:textId="5AFBB357" w:rsidR="00741BB8" w:rsidRPr="00AF478D" w:rsidRDefault="00741BB8" w:rsidP="0080771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/>
          <w:bCs/>
          <w:color w:val="000000"/>
        </w:rPr>
      </w:pPr>
      <w:r w:rsidRPr="00AF478D">
        <w:rPr>
          <w:rFonts w:ascii="Arial" w:hAnsi="Arial" w:cs="Arial"/>
          <w:b/>
          <w:bCs/>
          <w:color w:val="000000"/>
        </w:rPr>
        <w:t>Rekomendacja biegłego rewidenta</w:t>
      </w:r>
    </w:p>
    <w:p w14:paraId="7E936E70" w14:textId="77777777" w:rsidR="00AF478D" w:rsidRDefault="00741BB8" w:rsidP="002E111C">
      <w:pPr>
        <w:spacing w:after="0"/>
        <w:ind w:left="709"/>
        <w:rPr>
          <w:rFonts w:ascii="Arial" w:hAnsi="Arial" w:cs="Arial"/>
          <w:bCs/>
          <w:i/>
          <w:color w:val="000000"/>
          <w:sz w:val="20"/>
        </w:rPr>
      </w:pPr>
      <w:r w:rsidRPr="00AF478D">
        <w:rPr>
          <w:rFonts w:ascii="Arial" w:hAnsi="Arial" w:cs="Arial"/>
          <w:bCs/>
          <w:i/>
          <w:color w:val="000000"/>
          <w:sz w:val="20"/>
        </w:rPr>
        <w:t>Proponowane zap</w:t>
      </w:r>
      <w:r w:rsidR="00AF478D">
        <w:rPr>
          <w:rFonts w:ascii="Arial" w:hAnsi="Arial" w:cs="Arial"/>
          <w:bCs/>
          <w:i/>
          <w:color w:val="000000"/>
          <w:sz w:val="20"/>
        </w:rPr>
        <w:t>isy dot. rekomendacji biegłego:</w:t>
      </w:r>
    </w:p>
    <w:p w14:paraId="12358F44" w14:textId="71BD19CB" w:rsidR="00741BB8" w:rsidRPr="00AF478D" w:rsidRDefault="00741BB8" w:rsidP="002E111C">
      <w:pPr>
        <w:spacing w:after="0"/>
        <w:ind w:left="709"/>
        <w:rPr>
          <w:rFonts w:ascii="Arial" w:hAnsi="Arial" w:cs="Arial"/>
          <w:bCs/>
          <w:i/>
          <w:color w:val="000000"/>
          <w:sz w:val="20"/>
        </w:rPr>
      </w:pPr>
      <w:r w:rsidRPr="00AF478D">
        <w:rPr>
          <w:rFonts w:ascii="Arial" w:hAnsi="Arial" w:cs="Arial"/>
          <w:bCs/>
          <w:i/>
          <w:color w:val="000000"/>
          <w:sz w:val="20"/>
        </w:rPr>
        <w:t>Na podstawie przeprowadzonego badania biegły rewident rekomenduje przyjęcie sprawozdania bez zastrzeżeń. Poniżej prezentuje się rozliczenie finansowe dotyczące poniesionych w ramach Projektu wydatków.</w:t>
      </w:r>
    </w:p>
    <w:p w14:paraId="051BE74D" w14:textId="3DAB9773" w:rsidR="00741BB8" w:rsidRDefault="00741BB8" w:rsidP="002E111C">
      <w:pPr>
        <w:spacing w:after="0"/>
        <w:ind w:left="709"/>
        <w:rPr>
          <w:rFonts w:ascii="Arial" w:hAnsi="Arial" w:cs="Arial"/>
          <w:bCs/>
          <w:i/>
          <w:color w:val="000000"/>
          <w:sz w:val="20"/>
        </w:rPr>
      </w:pPr>
      <w:r w:rsidRPr="00AF478D">
        <w:rPr>
          <w:rFonts w:ascii="Arial" w:hAnsi="Arial" w:cs="Arial"/>
          <w:bCs/>
          <w:i/>
          <w:color w:val="000000"/>
          <w:sz w:val="20"/>
        </w:rPr>
        <w:t>Biegły rewident potwierdza, że kwota wydatków przedstawiona do rozliczenia w sprawozdaniu jest zgodna z dokumentami źródłowymi (fakturami/rachunkami/umowami) oraz dokumentami potwierdzającymi dokonanie płatności (przelewy).</w:t>
      </w:r>
    </w:p>
    <w:p w14:paraId="331ECD33" w14:textId="77777777" w:rsidR="0080771A" w:rsidRDefault="0080771A" w:rsidP="0080771A">
      <w:pPr>
        <w:pStyle w:val="Akapitzlist"/>
        <w:rPr>
          <w:rFonts w:ascii="Arial" w:hAnsi="Arial" w:cs="Arial"/>
          <w:b/>
          <w:bCs/>
          <w:color w:val="000000"/>
        </w:rPr>
      </w:pPr>
    </w:p>
    <w:p w14:paraId="4BD5039B" w14:textId="3255CADB" w:rsidR="0080771A" w:rsidRPr="00192A47" w:rsidRDefault="0080771A" w:rsidP="0080771A">
      <w:pPr>
        <w:pStyle w:val="Akapitzlist"/>
        <w:spacing w:after="0"/>
        <w:ind w:left="567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</w:rPr>
        <w:t>(</w:t>
      </w:r>
      <w:r w:rsidRPr="00A04BF8">
        <w:rPr>
          <w:rFonts w:ascii="Arial" w:hAnsi="Arial" w:cs="Arial"/>
          <w:b/>
          <w:bCs/>
          <w:color w:val="000000"/>
          <w:u w:val="single"/>
        </w:rPr>
        <w:t>Tabela do uzupełnienia</w:t>
      </w:r>
      <w:r w:rsidRPr="005474C1">
        <w:rPr>
          <w:rFonts w:ascii="Arial" w:hAnsi="Arial" w:cs="Arial"/>
          <w:b/>
          <w:bCs/>
          <w:color w:val="000000"/>
          <w:u w:val="single"/>
        </w:rPr>
        <w:t xml:space="preserve"> wyłącznie w pliku Excel stanowiącym załącznik </w:t>
      </w:r>
      <w:r>
        <w:rPr>
          <w:rFonts w:ascii="Arial" w:hAnsi="Arial" w:cs="Arial"/>
          <w:b/>
          <w:bCs/>
          <w:color w:val="000000"/>
          <w:u w:val="single"/>
        </w:rPr>
        <w:t>1</w:t>
      </w:r>
      <w:r w:rsidRPr="005474C1">
        <w:rPr>
          <w:rFonts w:ascii="Arial" w:hAnsi="Arial" w:cs="Arial"/>
          <w:b/>
          <w:bCs/>
          <w:color w:val="000000"/>
          <w:u w:val="single"/>
        </w:rPr>
        <w:t xml:space="preserve"> do </w:t>
      </w:r>
      <w:r w:rsidR="005B15F9">
        <w:rPr>
          <w:rFonts w:ascii="Arial" w:hAnsi="Arial" w:cs="Arial"/>
          <w:b/>
          <w:bCs/>
          <w:color w:val="000000"/>
          <w:u w:val="single"/>
        </w:rPr>
        <w:t>Wzoru p</w:t>
      </w:r>
      <w:r w:rsidRPr="0080771A">
        <w:rPr>
          <w:rFonts w:ascii="Arial" w:hAnsi="Arial" w:cs="Arial"/>
          <w:b/>
          <w:bCs/>
          <w:color w:val="000000"/>
          <w:u w:val="single"/>
        </w:rPr>
        <w:t>rotok</w:t>
      </w:r>
      <w:r>
        <w:rPr>
          <w:rFonts w:ascii="Arial" w:hAnsi="Arial" w:cs="Arial"/>
          <w:b/>
          <w:bCs/>
          <w:color w:val="000000"/>
          <w:u w:val="single"/>
        </w:rPr>
        <w:t>ołu</w:t>
      </w:r>
      <w:r w:rsidRPr="0080771A">
        <w:rPr>
          <w:rFonts w:ascii="Arial" w:hAnsi="Arial" w:cs="Arial"/>
          <w:b/>
          <w:bCs/>
          <w:color w:val="000000"/>
          <w:u w:val="single"/>
        </w:rPr>
        <w:t xml:space="preserve"> z </w:t>
      </w:r>
      <w:r w:rsidR="00F30E5B" w:rsidRPr="00F30E5B">
        <w:rPr>
          <w:rFonts w:ascii="Arial" w:hAnsi="Arial" w:cs="Arial"/>
          <w:b/>
          <w:bCs/>
          <w:color w:val="000000"/>
          <w:u w:val="single"/>
        </w:rPr>
        <w:t>badania sprawozdania końcowego z realizacji projektu - biegły rewident</w:t>
      </w:r>
      <w:r w:rsidRPr="005474C1">
        <w:rPr>
          <w:rFonts w:ascii="Arial" w:hAnsi="Arial" w:cs="Arial"/>
          <w:b/>
          <w:bCs/>
          <w:color w:val="000000"/>
          <w:u w:val="single"/>
        </w:rPr>
        <w:t>)</w:t>
      </w:r>
      <w:r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3320"/>
        <w:gridCol w:w="2683"/>
        <w:gridCol w:w="2684"/>
        <w:gridCol w:w="2684"/>
      </w:tblGrid>
      <w:tr w:rsidR="007A5EE0" w:rsidRPr="00AF478D" w14:paraId="473E652E" w14:textId="77777777" w:rsidTr="00AF478D">
        <w:trPr>
          <w:trHeight w:val="513"/>
          <w:jc w:val="center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FBCDC" w14:textId="77777777" w:rsidR="00741BB8" w:rsidRPr="00741BB8" w:rsidRDefault="00741BB8" w:rsidP="007A5EE0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41BB8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113D3C56" w14:textId="1108416C" w:rsidR="00741BB8" w:rsidRPr="00741BB8" w:rsidRDefault="007A5EE0" w:rsidP="007A5EE0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F478D">
              <w:rPr>
                <w:rFonts w:ascii="Arial" w:hAnsi="Arial" w:cs="Arial"/>
                <w:b/>
                <w:bCs/>
              </w:rPr>
              <w:t xml:space="preserve">Kwota finansowana z </w:t>
            </w:r>
            <w:r w:rsidR="00741BB8" w:rsidRPr="00741BB8">
              <w:rPr>
                <w:rFonts w:ascii="Arial" w:hAnsi="Arial" w:cs="Arial"/>
                <w:b/>
                <w:bCs/>
              </w:rPr>
              <w:t>dotacji w PLN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75405ED2" w14:textId="77777777" w:rsidR="00741BB8" w:rsidRPr="00741BB8" w:rsidRDefault="00741BB8" w:rsidP="007A5EE0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41BB8">
              <w:rPr>
                <w:rFonts w:ascii="Arial" w:hAnsi="Arial" w:cs="Arial"/>
                <w:b/>
                <w:bCs/>
              </w:rPr>
              <w:t>Wkład własny w PLN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4182853E" w14:textId="199C362C" w:rsidR="00741BB8" w:rsidRPr="00741BB8" w:rsidRDefault="00741BB8" w:rsidP="007A5EE0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41BB8">
              <w:rPr>
                <w:rFonts w:ascii="Arial" w:hAnsi="Arial" w:cs="Arial"/>
                <w:b/>
                <w:bCs/>
              </w:rPr>
              <w:t>Razem w PLN</w:t>
            </w:r>
          </w:p>
        </w:tc>
      </w:tr>
      <w:tr w:rsidR="007A5EE0" w:rsidRPr="00AF478D" w14:paraId="7C4C744F" w14:textId="77777777" w:rsidTr="00AF478D">
        <w:trPr>
          <w:trHeight w:val="454"/>
          <w:jc w:val="center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3FBC5E64" w14:textId="77777777" w:rsidR="00741BB8" w:rsidRPr="00741BB8" w:rsidRDefault="00741BB8" w:rsidP="00741BB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741BB8">
              <w:rPr>
                <w:rFonts w:ascii="Arial" w:hAnsi="Arial" w:cs="Arial"/>
                <w:b/>
                <w:bCs/>
              </w:rPr>
              <w:t>Kwota według umowy</w:t>
            </w:r>
          </w:p>
        </w:tc>
        <w:tc>
          <w:tcPr>
            <w:tcW w:w="2683" w:type="dxa"/>
            <w:vAlign w:val="bottom"/>
          </w:tcPr>
          <w:p w14:paraId="387E0383" w14:textId="77777777" w:rsidR="00741BB8" w:rsidRPr="00741BB8" w:rsidRDefault="00741BB8" w:rsidP="00741BB8">
            <w:pPr>
              <w:ind w:left="34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4" w:type="dxa"/>
            <w:vAlign w:val="bottom"/>
          </w:tcPr>
          <w:p w14:paraId="5559829E" w14:textId="77777777" w:rsidR="00741BB8" w:rsidRPr="00741BB8" w:rsidRDefault="00741BB8" w:rsidP="00741BB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4" w:type="dxa"/>
            <w:vAlign w:val="bottom"/>
          </w:tcPr>
          <w:p w14:paraId="65F4D2EB" w14:textId="77777777" w:rsidR="00741BB8" w:rsidRPr="00741BB8" w:rsidRDefault="00741BB8" w:rsidP="00741BB8">
            <w:pPr>
              <w:ind w:left="34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A5EE0" w:rsidRPr="00AF478D" w14:paraId="5B3CFB93" w14:textId="77777777" w:rsidTr="00AF478D">
        <w:trPr>
          <w:trHeight w:val="646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16ECF8" w14:textId="77777777" w:rsidR="00741BB8" w:rsidRPr="00741BB8" w:rsidRDefault="00741BB8" w:rsidP="007A5EE0">
            <w:pPr>
              <w:spacing w:line="240" w:lineRule="auto"/>
              <w:ind w:left="0"/>
              <w:jc w:val="left"/>
              <w:rPr>
                <w:rFonts w:ascii="Arial" w:hAnsi="Arial" w:cs="Arial"/>
              </w:rPr>
            </w:pPr>
            <w:r w:rsidRPr="00741BB8">
              <w:rPr>
                <w:rFonts w:ascii="Arial" w:hAnsi="Arial" w:cs="Arial"/>
              </w:rPr>
              <w:t>A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368D99B8" w14:textId="77777777" w:rsidR="00741BB8" w:rsidRPr="00741BB8" w:rsidRDefault="00741BB8" w:rsidP="007A5EE0">
            <w:pPr>
              <w:spacing w:line="240" w:lineRule="auto"/>
              <w:ind w:left="0"/>
              <w:jc w:val="left"/>
              <w:rPr>
                <w:rFonts w:ascii="Arial" w:hAnsi="Arial" w:cs="Arial"/>
              </w:rPr>
            </w:pPr>
            <w:r w:rsidRPr="00741BB8">
              <w:rPr>
                <w:rFonts w:ascii="Arial" w:hAnsi="Arial" w:cs="Arial"/>
              </w:rPr>
              <w:t>Kwota wydatków przedstawiona do rozliczenia</w:t>
            </w:r>
          </w:p>
        </w:tc>
        <w:tc>
          <w:tcPr>
            <w:tcW w:w="2683" w:type="dxa"/>
            <w:vAlign w:val="bottom"/>
          </w:tcPr>
          <w:p w14:paraId="714F0773" w14:textId="77777777" w:rsidR="00741BB8" w:rsidRPr="00741BB8" w:rsidRDefault="00741BB8" w:rsidP="00741BB8">
            <w:pPr>
              <w:ind w:left="34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4" w:type="dxa"/>
            <w:vAlign w:val="bottom"/>
          </w:tcPr>
          <w:p w14:paraId="7FDDBE49" w14:textId="77777777" w:rsidR="00741BB8" w:rsidRPr="00741BB8" w:rsidRDefault="00741BB8" w:rsidP="00741B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4" w:type="dxa"/>
            <w:vAlign w:val="bottom"/>
          </w:tcPr>
          <w:p w14:paraId="78D9EBEE" w14:textId="77777777" w:rsidR="00741BB8" w:rsidRPr="00741BB8" w:rsidRDefault="00741BB8" w:rsidP="00741BB8">
            <w:pPr>
              <w:ind w:left="34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A5EE0" w:rsidRPr="00AF478D" w14:paraId="0F1E3FB8" w14:textId="77777777" w:rsidTr="00AF478D">
        <w:trPr>
          <w:trHeight w:val="454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D8C28D1" w14:textId="77777777" w:rsidR="00741BB8" w:rsidRPr="00741BB8" w:rsidRDefault="00741BB8" w:rsidP="007A5EE0">
            <w:pPr>
              <w:spacing w:line="240" w:lineRule="auto"/>
              <w:ind w:left="0"/>
              <w:jc w:val="left"/>
              <w:rPr>
                <w:rFonts w:ascii="Arial" w:hAnsi="Arial" w:cs="Arial"/>
              </w:rPr>
            </w:pPr>
            <w:r w:rsidRPr="00741BB8">
              <w:rPr>
                <w:rFonts w:ascii="Arial" w:hAnsi="Arial" w:cs="Arial"/>
              </w:rPr>
              <w:t>B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1506C1C8" w14:textId="77777777" w:rsidR="00741BB8" w:rsidRPr="00741BB8" w:rsidRDefault="00741BB8" w:rsidP="007A5EE0">
            <w:pPr>
              <w:spacing w:line="240" w:lineRule="auto"/>
              <w:ind w:left="0"/>
              <w:jc w:val="left"/>
              <w:rPr>
                <w:rFonts w:ascii="Arial" w:hAnsi="Arial" w:cs="Arial"/>
              </w:rPr>
            </w:pPr>
            <w:r w:rsidRPr="00741BB8">
              <w:rPr>
                <w:rFonts w:ascii="Arial" w:hAnsi="Arial" w:cs="Arial"/>
              </w:rPr>
              <w:t>Kwota wydatków kwalifikowalnych</w:t>
            </w:r>
          </w:p>
        </w:tc>
        <w:tc>
          <w:tcPr>
            <w:tcW w:w="2683" w:type="dxa"/>
            <w:vAlign w:val="bottom"/>
          </w:tcPr>
          <w:p w14:paraId="3F44BFB1" w14:textId="77777777" w:rsidR="00741BB8" w:rsidRPr="00741BB8" w:rsidRDefault="00741BB8" w:rsidP="00741BB8">
            <w:pPr>
              <w:ind w:left="34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4" w:type="dxa"/>
            <w:vAlign w:val="bottom"/>
          </w:tcPr>
          <w:p w14:paraId="4B7ABF51" w14:textId="77777777" w:rsidR="00741BB8" w:rsidRPr="00741BB8" w:rsidRDefault="00741BB8" w:rsidP="00741B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4" w:type="dxa"/>
            <w:vAlign w:val="bottom"/>
          </w:tcPr>
          <w:p w14:paraId="3F0A7459" w14:textId="77777777" w:rsidR="00741BB8" w:rsidRPr="00741BB8" w:rsidRDefault="00741BB8" w:rsidP="00741BB8">
            <w:pPr>
              <w:ind w:left="34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A5EE0" w:rsidRPr="00AF478D" w14:paraId="53E81660" w14:textId="77777777" w:rsidTr="00AF478D">
        <w:trPr>
          <w:trHeight w:val="467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167F30F7" w14:textId="77777777" w:rsidR="00741BB8" w:rsidRPr="00741BB8" w:rsidRDefault="00741BB8" w:rsidP="007A5EE0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28863345" w14:textId="77777777" w:rsidR="00741BB8" w:rsidRPr="00741BB8" w:rsidRDefault="00741BB8" w:rsidP="007A5EE0">
            <w:pPr>
              <w:spacing w:line="240" w:lineRule="auto"/>
              <w:ind w:left="0"/>
              <w:jc w:val="left"/>
              <w:rPr>
                <w:rFonts w:ascii="Arial" w:hAnsi="Arial" w:cs="Arial"/>
              </w:rPr>
            </w:pPr>
            <w:r w:rsidRPr="00741BB8">
              <w:rPr>
                <w:rFonts w:ascii="Arial" w:hAnsi="Arial" w:cs="Arial"/>
              </w:rPr>
              <w:t>w tym wydatki bieżące</w:t>
            </w:r>
          </w:p>
        </w:tc>
        <w:tc>
          <w:tcPr>
            <w:tcW w:w="2683" w:type="dxa"/>
            <w:vAlign w:val="bottom"/>
          </w:tcPr>
          <w:p w14:paraId="3F69B91B" w14:textId="77777777" w:rsidR="00741BB8" w:rsidRPr="00741BB8" w:rsidRDefault="00741BB8" w:rsidP="00741BB8">
            <w:pPr>
              <w:ind w:left="34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4" w:type="dxa"/>
            <w:vAlign w:val="bottom"/>
          </w:tcPr>
          <w:p w14:paraId="55EF0EE2" w14:textId="77777777" w:rsidR="00741BB8" w:rsidRPr="00741BB8" w:rsidRDefault="00741BB8" w:rsidP="00741B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4" w:type="dxa"/>
            <w:vAlign w:val="bottom"/>
          </w:tcPr>
          <w:p w14:paraId="4F1AD848" w14:textId="77777777" w:rsidR="00741BB8" w:rsidRPr="00741BB8" w:rsidRDefault="00741BB8" w:rsidP="00741BB8">
            <w:pPr>
              <w:ind w:left="34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A5EE0" w:rsidRPr="00AF478D" w14:paraId="24A3A8A4" w14:textId="77777777" w:rsidTr="00AF478D">
        <w:trPr>
          <w:trHeight w:val="467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9AF4103" w14:textId="77777777" w:rsidR="00741BB8" w:rsidRPr="00741BB8" w:rsidRDefault="00741BB8" w:rsidP="007A5EE0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235DC54A" w14:textId="34532C58" w:rsidR="00741BB8" w:rsidRPr="00741BB8" w:rsidRDefault="00741BB8" w:rsidP="007A5EE0">
            <w:pPr>
              <w:spacing w:line="240" w:lineRule="auto"/>
              <w:ind w:left="0"/>
              <w:jc w:val="left"/>
              <w:rPr>
                <w:rFonts w:ascii="Arial" w:hAnsi="Arial" w:cs="Arial"/>
              </w:rPr>
            </w:pPr>
            <w:r w:rsidRPr="00741BB8">
              <w:rPr>
                <w:rFonts w:ascii="Arial" w:hAnsi="Arial" w:cs="Arial"/>
              </w:rPr>
              <w:t>w tym wydatki majątkowe</w:t>
            </w:r>
            <w:r w:rsidR="007A5EE0" w:rsidRPr="00AF47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3" w:type="dxa"/>
            <w:vAlign w:val="bottom"/>
          </w:tcPr>
          <w:p w14:paraId="5F66805F" w14:textId="77777777" w:rsidR="00741BB8" w:rsidRPr="00741BB8" w:rsidRDefault="00741BB8" w:rsidP="00741BB8">
            <w:pPr>
              <w:ind w:left="34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4" w:type="dxa"/>
            <w:vAlign w:val="bottom"/>
          </w:tcPr>
          <w:p w14:paraId="7A57AA34" w14:textId="77777777" w:rsidR="00741BB8" w:rsidRPr="00741BB8" w:rsidRDefault="00741BB8" w:rsidP="00741B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4" w:type="dxa"/>
            <w:vAlign w:val="bottom"/>
          </w:tcPr>
          <w:p w14:paraId="10298A19" w14:textId="77777777" w:rsidR="00741BB8" w:rsidRPr="00741BB8" w:rsidRDefault="00741BB8" w:rsidP="00741BB8">
            <w:pPr>
              <w:ind w:left="34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A5EE0" w:rsidRPr="00AF478D" w14:paraId="2487C37A" w14:textId="77777777" w:rsidTr="00AF478D">
        <w:trPr>
          <w:trHeight w:val="46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8960F6" w14:textId="77777777" w:rsidR="00741BB8" w:rsidRPr="00741BB8" w:rsidRDefault="00741BB8" w:rsidP="007A5EE0">
            <w:pPr>
              <w:spacing w:line="240" w:lineRule="auto"/>
              <w:ind w:left="0"/>
              <w:jc w:val="left"/>
              <w:rPr>
                <w:rFonts w:ascii="Arial" w:hAnsi="Arial" w:cs="Arial"/>
              </w:rPr>
            </w:pPr>
            <w:r w:rsidRPr="00741BB8">
              <w:rPr>
                <w:rFonts w:ascii="Arial" w:hAnsi="Arial" w:cs="Arial"/>
              </w:rPr>
              <w:t>C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72599ED9" w14:textId="77777777" w:rsidR="00741BB8" w:rsidRPr="00741BB8" w:rsidRDefault="00741BB8" w:rsidP="007A5EE0">
            <w:pPr>
              <w:spacing w:line="240" w:lineRule="auto"/>
              <w:ind w:left="0"/>
              <w:jc w:val="left"/>
              <w:rPr>
                <w:rFonts w:ascii="Arial" w:hAnsi="Arial" w:cs="Arial"/>
              </w:rPr>
            </w:pPr>
            <w:r w:rsidRPr="00741BB8">
              <w:rPr>
                <w:rFonts w:ascii="Arial" w:hAnsi="Arial" w:cs="Arial"/>
              </w:rPr>
              <w:t>Wydatki niekwalifikowalne (A-B)</w:t>
            </w:r>
          </w:p>
        </w:tc>
        <w:tc>
          <w:tcPr>
            <w:tcW w:w="2683" w:type="dxa"/>
            <w:vAlign w:val="bottom"/>
          </w:tcPr>
          <w:p w14:paraId="732FD0BB" w14:textId="77777777" w:rsidR="00741BB8" w:rsidRPr="00741BB8" w:rsidRDefault="00741BB8" w:rsidP="00741BB8">
            <w:pPr>
              <w:ind w:left="3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84" w:type="dxa"/>
            <w:vAlign w:val="bottom"/>
          </w:tcPr>
          <w:p w14:paraId="0C679757" w14:textId="77777777" w:rsidR="00741BB8" w:rsidRPr="00741BB8" w:rsidRDefault="00741BB8" w:rsidP="00741B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84" w:type="dxa"/>
            <w:vAlign w:val="bottom"/>
          </w:tcPr>
          <w:p w14:paraId="7D258C64" w14:textId="77777777" w:rsidR="00741BB8" w:rsidRPr="00741BB8" w:rsidRDefault="00741BB8" w:rsidP="00741BB8">
            <w:pPr>
              <w:ind w:left="34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7EEEE1D" w14:textId="60BE066B" w:rsidR="00741BB8" w:rsidRDefault="00741BB8" w:rsidP="007A5EE0">
      <w:pPr>
        <w:rPr>
          <w:rFonts w:ascii="Arial" w:hAnsi="Arial" w:cs="Arial"/>
          <w:bCs/>
          <w:i/>
          <w:color w:val="000000"/>
          <w:sz w:val="23"/>
          <w:szCs w:val="23"/>
        </w:rPr>
      </w:pPr>
    </w:p>
    <w:p w14:paraId="75092038" w14:textId="6935C537" w:rsidR="007A5EE0" w:rsidRPr="00AF478D" w:rsidRDefault="007A5EE0" w:rsidP="0080771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/>
          <w:bCs/>
          <w:color w:val="000000"/>
        </w:rPr>
      </w:pPr>
      <w:r w:rsidRPr="00AF478D">
        <w:rPr>
          <w:rFonts w:ascii="Arial" w:hAnsi="Arial" w:cs="Arial"/>
          <w:b/>
          <w:bCs/>
          <w:color w:val="000000"/>
        </w:rPr>
        <w:t>Wydatki niekwalifikowalne</w:t>
      </w:r>
    </w:p>
    <w:p w14:paraId="27EDC2A8" w14:textId="77777777" w:rsidR="007A5EE0" w:rsidRPr="00AF478D" w:rsidRDefault="007A5EE0" w:rsidP="002E111C">
      <w:pPr>
        <w:spacing w:after="0"/>
        <w:ind w:left="709"/>
        <w:rPr>
          <w:rFonts w:ascii="Arial" w:hAnsi="Arial" w:cs="Arial"/>
          <w:bCs/>
          <w:i/>
          <w:color w:val="000000"/>
          <w:sz w:val="20"/>
          <w:szCs w:val="20"/>
        </w:rPr>
      </w:pPr>
      <w:r w:rsidRPr="00AF478D">
        <w:rPr>
          <w:rFonts w:ascii="Arial" w:hAnsi="Arial" w:cs="Arial"/>
          <w:bCs/>
          <w:i/>
          <w:color w:val="000000"/>
          <w:sz w:val="20"/>
          <w:szCs w:val="20"/>
        </w:rPr>
        <w:t>Należy wskazać czy zidentyfikowane zostały wydatki niekwalifikowalne w związku z realizacją Projektu.</w:t>
      </w:r>
    </w:p>
    <w:p w14:paraId="675164EC" w14:textId="77777777" w:rsidR="007A5EE0" w:rsidRPr="00AF478D" w:rsidRDefault="007A5EE0" w:rsidP="002E111C">
      <w:pPr>
        <w:spacing w:after="0"/>
        <w:ind w:left="709"/>
        <w:rPr>
          <w:rFonts w:ascii="Arial" w:hAnsi="Arial" w:cs="Arial"/>
          <w:bCs/>
          <w:i/>
          <w:color w:val="000000"/>
          <w:sz w:val="20"/>
          <w:szCs w:val="20"/>
        </w:rPr>
      </w:pPr>
      <w:r w:rsidRPr="00AF478D">
        <w:rPr>
          <w:rFonts w:ascii="Arial" w:hAnsi="Arial" w:cs="Arial"/>
          <w:bCs/>
          <w:i/>
          <w:color w:val="000000"/>
          <w:sz w:val="20"/>
          <w:szCs w:val="20"/>
        </w:rPr>
        <w:t>Proponowane zapisy w przypadku niestwierdzenia występowania wydatków niekwalifikowalnych:</w:t>
      </w:r>
    </w:p>
    <w:p w14:paraId="69287C27" w14:textId="26439E83" w:rsidR="00B80378" w:rsidRPr="000051D0" w:rsidRDefault="007A5EE0" w:rsidP="00B80378">
      <w:pPr>
        <w:spacing w:after="0"/>
        <w:ind w:left="709"/>
        <w:rPr>
          <w:rFonts w:ascii="Arial" w:hAnsi="Arial" w:cs="Arial"/>
          <w:bCs/>
          <w:i/>
          <w:color w:val="000000"/>
          <w:sz w:val="20"/>
          <w:szCs w:val="20"/>
        </w:rPr>
      </w:pPr>
      <w:r w:rsidRPr="00AF478D">
        <w:rPr>
          <w:rFonts w:ascii="Arial" w:hAnsi="Arial" w:cs="Arial"/>
          <w:bCs/>
          <w:i/>
          <w:color w:val="000000"/>
          <w:sz w:val="20"/>
          <w:szCs w:val="20"/>
        </w:rPr>
        <w:t>Na podstawie przeprowadzonego badania biegły rewident nie stwierdził występowania wydatków niekwalifikowanych w okresie, który obejmuje badane sprawozda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0378" w14:paraId="24E3FE93" w14:textId="77777777" w:rsidTr="00EB19D5">
        <w:tc>
          <w:tcPr>
            <w:tcW w:w="13994" w:type="dxa"/>
          </w:tcPr>
          <w:p w14:paraId="512FC367" w14:textId="77777777" w:rsidR="00B80378" w:rsidRDefault="00B80378" w:rsidP="00EB1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30681B17" w14:textId="77777777" w:rsidR="00B80378" w:rsidRDefault="00B80378" w:rsidP="00EB19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7A2BDA37" w14:textId="77777777" w:rsidR="002E111C" w:rsidRDefault="002E111C" w:rsidP="000051D0">
      <w:pPr>
        <w:pStyle w:val="Akapitzlist"/>
        <w:spacing w:after="0"/>
        <w:ind w:left="567"/>
        <w:rPr>
          <w:rFonts w:ascii="Arial" w:hAnsi="Arial" w:cs="Arial"/>
          <w:b/>
          <w:bCs/>
          <w:color w:val="000000"/>
        </w:rPr>
      </w:pPr>
    </w:p>
    <w:p w14:paraId="1D4C4832" w14:textId="06456327" w:rsidR="007A5EE0" w:rsidRPr="00AF478D" w:rsidRDefault="007A5EE0" w:rsidP="0080771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/>
          <w:bCs/>
          <w:color w:val="000000"/>
        </w:rPr>
      </w:pPr>
      <w:r w:rsidRPr="00AF478D">
        <w:rPr>
          <w:rFonts w:ascii="Arial" w:hAnsi="Arial" w:cs="Arial"/>
          <w:b/>
          <w:bCs/>
          <w:color w:val="000000"/>
        </w:rPr>
        <w:t>Zalecania pokontrolne</w:t>
      </w:r>
    </w:p>
    <w:p w14:paraId="403A04CB" w14:textId="3F6DBA28" w:rsidR="000051D0" w:rsidRPr="000051D0" w:rsidRDefault="007A5EE0" w:rsidP="002E111C">
      <w:pPr>
        <w:spacing w:after="0"/>
        <w:ind w:left="709"/>
        <w:rPr>
          <w:rFonts w:ascii="Arial" w:hAnsi="Arial" w:cs="Arial"/>
          <w:bCs/>
          <w:i/>
          <w:color w:val="000000"/>
          <w:sz w:val="20"/>
          <w:szCs w:val="20"/>
        </w:rPr>
      </w:pPr>
      <w:r w:rsidRPr="00AF478D">
        <w:rPr>
          <w:rFonts w:ascii="Arial" w:hAnsi="Arial" w:cs="Arial"/>
          <w:bCs/>
          <w:i/>
          <w:color w:val="000000"/>
          <w:sz w:val="20"/>
          <w:szCs w:val="20"/>
        </w:rPr>
        <w:t>Tutaj mogą zostać umieszczone ewentualne zalecenia rewidenta dot. realizacji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051D0" w14:paraId="7C11693F" w14:textId="77777777" w:rsidTr="00802A37">
        <w:tc>
          <w:tcPr>
            <w:tcW w:w="13994" w:type="dxa"/>
          </w:tcPr>
          <w:p w14:paraId="0CD6AD86" w14:textId="77777777" w:rsidR="000051D0" w:rsidRDefault="000051D0" w:rsidP="00802A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22CBB5FD" w14:textId="77777777" w:rsidR="000051D0" w:rsidRDefault="000051D0" w:rsidP="00802A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7DD23C44" w14:textId="5BAA8220" w:rsidR="000051D0" w:rsidRDefault="000051D0" w:rsidP="00AF478D">
      <w:pPr>
        <w:ind w:left="360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4F450D8" w14:textId="77777777"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80771A">
        <w:rPr>
          <w:rFonts w:ascii="Arial" w:hAnsi="Arial" w:cs="Arial"/>
          <w:b/>
          <w:bCs/>
          <w:color w:val="000000"/>
          <w:szCs w:val="20"/>
        </w:rPr>
        <w:t xml:space="preserve">Załączniki: </w:t>
      </w:r>
    </w:p>
    <w:p w14:paraId="206036EA" w14:textId="77777777" w:rsidR="0080771A" w:rsidRPr="00787DF1" w:rsidRDefault="0080771A" w:rsidP="0080771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ik EXCEL. Informacje finansowe.</w:t>
      </w:r>
    </w:p>
    <w:p w14:paraId="21A418F4" w14:textId="72CC05BA" w:rsidR="00AF478D" w:rsidRDefault="00AF478D" w:rsidP="00AF478D">
      <w:pPr>
        <w:ind w:left="360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1804B07A" w14:textId="77777777" w:rsidR="00C622B7" w:rsidRDefault="00C622B7" w:rsidP="00AF478D">
      <w:pPr>
        <w:ind w:left="360"/>
        <w:rPr>
          <w:rFonts w:ascii="Arial" w:hAnsi="Arial" w:cs="Arial"/>
          <w:bCs/>
          <w:i/>
          <w:color w:val="000000"/>
          <w:sz w:val="20"/>
          <w:szCs w:val="20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AF478D" w:rsidRPr="00AF478D" w14:paraId="402B000E" w14:textId="77777777" w:rsidTr="008620C6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7392" w14:textId="77777777" w:rsidR="00AF478D" w:rsidRPr="00AF478D" w:rsidRDefault="00AF478D" w:rsidP="00AF478D">
            <w:pPr>
              <w:spacing w:before="120" w:after="120" w:line="264" w:lineRule="atLeast"/>
              <w:ind w:right="5"/>
              <w:jc w:val="both"/>
              <w:rPr>
                <w:rFonts w:eastAsia="Times New Roman" w:cstheme="minorHAnsi"/>
                <w:lang w:eastAsia="pl-PL"/>
              </w:rPr>
            </w:pPr>
            <w:r w:rsidRPr="00AF478D">
              <w:rPr>
                <w:rFonts w:eastAsia="Times New Roman" w:cstheme="minorHAnsi"/>
                <w:lang w:eastAsia="pl-PL"/>
              </w:rPr>
              <w:lastRenderedPageBreak/>
              <w:t>Biegły rewident dokonujący kontroli:</w:t>
            </w:r>
          </w:p>
          <w:p w14:paraId="32CF88EC" w14:textId="77777777" w:rsidR="00AF478D" w:rsidRPr="00AF478D" w:rsidRDefault="00AF478D" w:rsidP="00AF478D">
            <w:pPr>
              <w:spacing w:before="120" w:after="120" w:line="264" w:lineRule="atLeast"/>
              <w:ind w:right="5"/>
              <w:rPr>
                <w:rFonts w:eastAsia="Times New Roman" w:cstheme="minorHAnsi"/>
                <w:lang w:eastAsia="pl-PL"/>
              </w:rPr>
            </w:pPr>
            <w:r w:rsidRPr="00AF478D">
              <w:rPr>
                <w:rFonts w:eastAsia="Times New Roman" w:cstheme="minorHAnsi"/>
                <w:b/>
                <w:i/>
                <w:lang w:eastAsia="pl-PL"/>
              </w:rPr>
              <w:t>imię i nazwisko</w:t>
            </w:r>
            <w:r w:rsidRPr="00AF478D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AF478D">
              <w:rPr>
                <w:rFonts w:eastAsia="Times New Roman" w:cstheme="minorHAnsi"/>
                <w:lang w:eastAsia="pl-PL"/>
              </w:rPr>
              <w:t>wpisany do rejestru biegłych rewidentów pod numerem 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14:paraId="5EC49A40" w14:textId="77777777" w:rsidR="00AF478D" w:rsidRPr="00AF478D" w:rsidRDefault="00AF478D" w:rsidP="00AF478D">
            <w:pPr>
              <w:spacing w:before="120" w:after="120" w:line="264" w:lineRule="atLeast"/>
              <w:ind w:left="993" w:right="5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6D67" w14:textId="58ABB8AF" w:rsidR="00BC68AB" w:rsidRPr="00BC68AB" w:rsidRDefault="00BC68AB" w:rsidP="00BC68AB">
            <w:pPr>
              <w:spacing w:after="0" w:line="264" w:lineRule="atLeast"/>
              <w:ind w:right="6"/>
              <w:rPr>
                <w:rFonts w:eastAsia="Times New Roman" w:cstheme="minorHAnsi"/>
                <w:i/>
                <w:lang w:eastAsia="pl-PL"/>
              </w:rPr>
            </w:pPr>
            <w:r w:rsidRPr="00BC68AB">
              <w:rPr>
                <w:rFonts w:eastAsia="Times New Roman" w:cstheme="minorHAnsi"/>
                <w:i/>
                <w:lang w:eastAsia="pl-PL"/>
              </w:rPr>
              <w:t>………………………………………</w:t>
            </w:r>
            <w:r>
              <w:rPr>
                <w:rFonts w:eastAsia="Times New Roman" w:cstheme="minorHAnsi"/>
                <w:i/>
                <w:lang w:eastAsia="pl-PL"/>
              </w:rPr>
              <w:t>………………………………</w:t>
            </w:r>
          </w:p>
          <w:p w14:paraId="375E8542" w14:textId="0420BE97" w:rsidR="00AF478D" w:rsidRPr="00AF478D" w:rsidRDefault="00BC68AB" w:rsidP="00BC68AB">
            <w:pPr>
              <w:spacing w:after="0" w:line="264" w:lineRule="atLeast"/>
              <w:ind w:right="6"/>
              <w:rPr>
                <w:rFonts w:eastAsia="Times New Roman" w:cstheme="minorHAnsi"/>
                <w:i/>
                <w:lang w:eastAsia="pl-PL"/>
              </w:rPr>
            </w:pPr>
            <w:r w:rsidRPr="00BC68AB">
              <w:rPr>
                <w:rFonts w:eastAsia="Times New Roman" w:cstheme="minorHAnsi"/>
                <w:i/>
                <w:lang w:eastAsia="pl-PL"/>
              </w:rPr>
              <w:t>(kwalifikowany podpis elektroniczny)</w:t>
            </w:r>
          </w:p>
        </w:tc>
      </w:tr>
    </w:tbl>
    <w:p w14:paraId="4CADF313" w14:textId="77777777" w:rsidR="00AF478D" w:rsidRPr="00AF478D" w:rsidRDefault="00AF478D" w:rsidP="00AF478D">
      <w:pPr>
        <w:spacing w:before="120" w:after="120" w:line="264" w:lineRule="atLeast"/>
        <w:ind w:right="5" w:firstLine="426"/>
        <w:jc w:val="both"/>
        <w:rPr>
          <w:rFonts w:eastAsia="Times New Roman" w:cstheme="minorHAnsi"/>
          <w:i/>
          <w:szCs w:val="20"/>
          <w:lang w:eastAsia="pl-PL"/>
        </w:rPr>
      </w:pPr>
    </w:p>
    <w:p w14:paraId="4852FF83" w14:textId="351FB72D" w:rsidR="00AF478D" w:rsidRPr="00AF478D" w:rsidRDefault="00AF478D" w:rsidP="00AF478D">
      <w:pPr>
        <w:spacing w:before="120" w:after="120" w:line="264" w:lineRule="atLeast"/>
        <w:ind w:right="5" w:firstLine="426"/>
        <w:jc w:val="both"/>
        <w:rPr>
          <w:rFonts w:eastAsia="Times New Roman" w:cstheme="minorHAnsi"/>
          <w:i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A1D6F22" wp14:editId="290A2283">
            <wp:simplePos x="0" y="0"/>
            <wp:positionH relativeFrom="margin">
              <wp:posOffset>0</wp:posOffset>
            </wp:positionH>
            <wp:positionV relativeFrom="paragraph">
              <wp:posOffset>208280</wp:posOffset>
            </wp:positionV>
            <wp:extent cx="1670346" cy="6680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y Rewitalizacji logo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46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i/>
          <w:szCs w:val="20"/>
          <w:lang w:eastAsia="pl-PL"/>
        </w:rPr>
        <w:t>Mie</w:t>
      </w:r>
      <w:r w:rsidRPr="00AF478D">
        <w:rPr>
          <w:rFonts w:eastAsia="Times New Roman" w:cstheme="minorHAnsi"/>
          <w:i/>
          <w:szCs w:val="20"/>
          <w:lang w:eastAsia="pl-PL"/>
        </w:rPr>
        <w:t>j</w:t>
      </w:r>
      <w:r>
        <w:rPr>
          <w:rFonts w:eastAsia="Times New Roman" w:cstheme="minorHAnsi"/>
          <w:i/>
          <w:szCs w:val="20"/>
          <w:lang w:eastAsia="pl-PL"/>
        </w:rPr>
        <w:t>s</w:t>
      </w:r>
      <w:r w:rsidRPr="00AF478D">
        <w:rPr>
          <w:rFonts w:eastAsia="Times New Roman" w:cstheme="minorHAnsi"/>
          <w:i/>
          <w:szCs w:val="20"/>
          <w:lang w:eastAsia="pl-PL"/>
        </w:rPr>
        <w:t>cowość, data………….r.</w:t>
      </w:r>
    </w:p>
    <w:p w14:paraId="09790AFE" w14:textId="4E233C14" w:rsidR="00825E97" w:rsidRPr="0053581C" w:rsidRDefault="00825E97" w:rsidP="008B2ED3">
      <w:pPr>
        <w:rPr>
          <w:sz w:val="18"/>
          <w:szCs w:val="18"/>
        </w:rPr>
      </w:pPr>
    </w:p>
    <w:sectPr w:rsidR="00825E97" w:rsidRPr="0053581C" w:rsidSect="00BA695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2798A" w14:textId="77777777" w:rsidR="00F27C78" w:rsidRDefault="00F27C78" w:rsidP="00207945">
      <w:pPr>
        <w:spacing w:after="0" w:line="240" w:lineRule="auto"/>
      </w:pPr>
      <w:r>
        <w:separator/>
      </w:r>
    </w:p>
  </w:endnote>
  <w:endnote w:type="continuationSeparator" w:id="0">
    <w:p w14:paraId="254E3C9E" w14:textId="77777777" w:rsidR="00F27C78" w:rsidRDefault="00F27C78" w:rsidP="0020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169373"/>
      <w:docPartObj>
        <w:docPartGallery w:val="Page Numbers (Bottom of Page)"/>
        <w:docPartUnique/>
      </w:docPartObj>
    </w:sdtPr>
    <w:sdtEndPr/>
    <w:sdtContent>
      <w:p w14:paraId="30A5D801" w14:textId="3CC31385" w:rsidR="001672FB" w:rsidRDefault="001672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2B7">
          <w:rPr>
            <w:noProof/>
          </w:rPr>
          <w:t>5</w:t>
        </w:r>
        <w:r>
          <w:fldChar w:fldCharType="end"/>
        </w:r>
      </w:p>
    </w:sdtContent>
  </w:sdt>
  <w:p w14:paraId="655C646B" w14:textId="6B5C3D6B" w:rsidR="001672FB" w:rsidRDefault="00BA6952" w:rsidP="00BA695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CAD27CF" wp14:editId="29DD0672">
          <wp:extent cx="5400040" cy="531294"/>
          <wp:effectExtent l="0" t="0" r="0" b="2540"/>
          <wp:docPr id="4" name="Obraz 4" descr="zestawienie znakó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1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A3DE5" w14:textId="77777777" w:rsidR="00AC0960" w:rsidRDefault="00AC09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E333A" w14:textId="77777777" w:rsidR="00F27C78" w:rsidRDefault="00F27C78" w:rsidP="00207945">
      <w:pPr>
        <w:spacing w:after="0" w:line="240" w:lineRule="auto"/>
      </w:pPr>
      <w:r>
        <w:separator/>
      </w:r>
    </w:p>
  </w:footnote>
  <w:footnote w:type="continuationSeparator" w:id="0">
    <w:p w14:paraId="61BE5736" w14:textId="77777777" w:rsidR="00F27C78" w:rsidRDefault="00F27C78" w:rsidP="00207945">
      <w:pPr>
        <w:spacing w:after="0" w:line="240" w:lineRule="auto"/>
      </w:pPr>
      <w:r>
        <w:continuationSeparator/>
      </w:r>
    </w:p>
  </w:footnote>
  <w:footnote w:id="1">
    <w:p w14:paraId="26396D87" w14:textId="77777777" w:rsidR="00805218" w:rsidRPr="00AF478D" w:rsidRDefault="00805218" w:rsidP="00805218">
      <w:pPr>
        <w:pStyle w:val="Tekstprzypisudolnego"/>
        <w:rPr>
          <w:rFonts w:ascii="Arial" w:hAnsi="Arial" w:cs="Arial"/>
        </w:rPr>
      </w:pPr>
      <w:r w:rsidRPr="00AF478D">
        <w:rPr>
          <w:rStyle w:val="Odwoanieprzypisudolnego"/>
          <w:rFonts w:ascii="Arial" w:hAnsi="Arial" w:cs="Arial"/>
        </w:rPr>
        <w:footnoteRef/>
      </w:r>
      <w:r w:rsidRPr="00AF478D">
        <w:rPr>
          <w:rFonts w:ascii="Arial" w:hAnsi="Arial" w:cs="Arial"/>
        </w:rPr>
        <w:t xml:space="preserve"> Należy wskazać ostatni dzień objęty okresem sprawozdawcz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3834C8"/>
    <w:multiLevelType w:val="hybridMultilevel"/>
    <w:tmpl w:val="21C856EA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964A49"/>
    <w:multiLevelType w:val="hybridMultilevel"/>
    <w:tmpl w:val="AFFEA4C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4A7ABE"/>
    <w:multiLevelType w:val="hybridMultilevel"/>
    <w:tmpl w:val="2C284C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60D59"/>
    <w:multiLevelType w:val="hybridMultilevel"/>
    <w:tmpl w:val="8E5A8BD0"/>
    <w:lvl w:ilvl="0" w:tplc="45425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8BF6"/>
    <w:multiLevelType w:val="hybridMultilevel"/>
    <w:tmpl w:val="7822513A"/>
    <w:lvl w:ilvl="0" w:tplc="B66E1AD2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13A1DC"/>
    <w:multiLevelType w:val="hybridMultilevel"/>
    <w:tmpl w:val="391C3F94"/>
    <w:lvl w:ilvl="0" w:tplc="660A28B4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813E5F"/>
    <w:multiLevelType w:val="hybridMultilevel"/>
    <w:tmpl w:val="ACD4E6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57125"/>
    <w:multiLevelType w:val="hybridMultilevel"/>
    <w:tmpl w:val="BA62B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36932"/>
    <w:multiLevelType w:val="hybridMultilevel"/>
    <w:tmpl w:val="CAB2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D3603"/>
    <w:multiLevelType w:val="hybridMultilevel"/>
    <w:tmpl w:val="7C46F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272D5"/>
    <w:multiLevelType w:val="hybridMultilevel"/>
    <w:tmpl w:val="66FEA3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B20D9"/>
    <w:multiLevelType w:val="hybridMultilevel"/>
    <w:tmpl w:val="CB226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C35CB"/>
    <w:multiLevelType w:val="hybridMultilevel"/>
    <w:tmpl w:val="BA34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F7EEF"/>
    <w:multiLevelType w:val="hybridMultilevel"/>
    <w:tmpl w:val="D2E42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03994"/>
    <w:multiLevelType w:val="multilevel"/>
    <w:tmpl w:val="277403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A501E9"/>
    <w:multiLevelType w:val="hybridMultilevel"/>
    <w:tmpl w:val="5CAEDF0C"/>
    <w:lvl w:ilvl="0" w:tplc="DB141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D9895"/>
    <w:multiLevelType w:val="hybridMultilevel"/>
    <w:tmpl w:val="08B528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8F37273"/>
    <w:multiLevelType w:val="hybridMultilevel"/>
    <w:tmpl w:val="099889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17621"/>
    <w:multiLevelType w:val="hybridMultilevel"/>
    <w:tmpl w:val="21063A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194AE9"/>
    <w:multiLevelType w:val="hybridMultilevel"/>
    <w:tmpl w:val="153C0E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406E3E"/>
    <w:multiLevelType w:val="hybridMultilevel"/>
    <w:tmpl w:val="16CC0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5134DF"/>
    <w:multiLevelType w:val="hybridMultilevel"/>
    <w:tmpl w:val="24228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6C535A"/>
    <w:multiLevelType w:val="hybridMultilevel"/>
    <w:tmpl w:val="CAB2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E4E69"/>
    <w:multiLevelType w:val="hybridMultilevel"/>
    <w:tmpl w:val="5186FA5C"/>
    <w:lvl w:ilvl="0" w:tplc="222EA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6290A"/>
    <w:multiLevelType w:val="hybridMultilevel"/>
    <w:tmpl w:val="989325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2A1959"/>
    <w:multiLevelType w:val="hybridMultilevel"/>
    <w:tmpl w:val="3C96B7D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4356955">
    <w:abstractNumId w:val="0"/>
  </w:num>
  <w:num w:numId="2" w16cid:durableId="1630891905">
    <w:abstractNumId w:val="4"/>
  </w:num>
  <w:num w:numId="3" w16cid:durableId="465388812">
    <w:abstractNumId w:val="24"/>
  </w:num>
  <w:num w:numId="4" w16cid:durableId="656571502">
    <w:abstractNumId w:val="5"/>
  </w:num>
  <w:num w:numId="5" w16cid:durableId="1790203458">
    <w:abstractNumId w:val="1"/>
  </w:num>
  <w:num w:numId="6" w16cid:durableId="724334487">
    <w:abstractNumId w:val="16"/>
  </w:num>
  <w:num w:numId="7" w16cid:durableId="700009904">
    <w:abstractNumId w:val="13"/>
  </w:num>
  <w:num w:numId="8" w16cid:durableId="1126659057">
    <w:abstractNumId w:val="6"/>
  </w:num>
  <w:num w:numId="9" w16cid:durableId="2007171737">
    <w:abstractNumId w:val="19"/>
  </w:num>
  <w:num w:numId="10" w16cid:durableId="803039830">
    <w:abstractNumId w:val="22"/>
  </w:num>
  <w:num w:numId="11" w16cid:durableId="34476192">
    <w:abstractNumId w:val="21"/>
  </w:num>
  <w:num w:numId="12" w16cid:durableId="1352146474">
    <w:abstractNumId w:val="7"/>
  </w:num>
  <w:num w:numId="13" w16cid:durableId="560101253">
    <w:abstractNumId w:val="25"/>
  </w:num>
  <w:num w:numId="14" w16cid:durableId="1750612432">
    <w:abstractNumId w:val="14"/>
  </w:num>
  <w:num w:numId="15" w16cid:durableId="1947956192">
    <w:abstractNumId w:val="17"/>
  </w:num>
  <w:num w:numId="16" w16cid:durableId="198054210">
    <w:abstractNumId w:val="23"/>
  </w:num>
  <w:num w:numId="17" w16cid:durableId="1485321117">
    <w:abstractNumId w:val="20"/>
  </w:num>
  <w:num w:numId="18" w16cid:durableId="885071025">
    <w:abstractNumId w:val="18"/>
  </w:num>
  <w:num w:numId="19" w16cid:durableId="1903253817">
    <w:abstractNumId w:val="8"/>
  </w:num>
  <w:num w:numId="20" w16cid:durableId="541095288">
    <w:abstractNumId w:val="2"/>
  </w:num>
  <w:num w:numId="21" w16cid:durableId="1783265425">
    <w:abstractNumId w:val="15"/>
  </w:num>
  <w:num w:numId="22" w16cid:durableId="1500383617">
    <w:abstractNumId w:val="11"/>
  </w:num>
  <w:num w:numId="23" w16cid:durableId="1835798083">
    <w:abstractNumId w:val="9"/>
  </w:num>
  <w:num w:numId="24" w16cid:durableId="351809079">
    <w:abstractNumId w:val="3"/>
  </w:num>
  <w:num w:numId="25" w16cid:durableId="2085831774">
    <w:abstractNumId w:val="10"/>
  </w:num>
  <w:num w:numId="26" w16cid:durableId="132254063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6A"/>
    <w:rsid w:val="000051D0"/>
    <w:rsid w:val="00012982"/>
    <w:rsid w:val="00015A41"/>
    <w:rsid w:val="00022FBD"/>
    <w:rsid w:val="00036028"/>
    <w:rsid w:val="00046AA8"/>
    <w:rsid w:val="00057F5F"/>
    <w:rsid w:val="000637FC"/>
    <w:rsid w:val="000A3E5B"/>
    <w:rsid w:val="000C66B0"/>
    <w:rsid w:val="000E0408"/>
    <w:rsid w:val="000E559B"/>
    <w:rsid w:val="000F4C94"/>
    <w:rsid w:val="000F5540"/>
    <w:rsid w:val="00106FF6"/>
    <w:rsid w:val="001103BE"/>
    <w:rsid w:val="00111B2E"/>
    <w:rsid w:val="00145921"/>
    <w:rsid w:val="001672FB"/>
    <w:rsid w:val="00174E5F"/>
    <w:rsid w:val="0018528C"/>
    <w:rsid w:val="00196992"/>
    <w:rsid w:val="001A06F5"/>
    <w:rsid w:val="001A1BD3"/>
    <w:rsid w:val="001B2EF0"/>
    <w:rsid w:val="001C37E8"/>
    <w:rsid w:val="001F6AD5"/>
    <w:rsid w:val="00207945"/>
    <w:rsid w:val="002301AC"/>
    <w:rsid w:val="002427F6"/>
    <w:rsid w:val="002459D3"/>
    <w:rsid w:val="00274A86"/>
    <w:rsid w:val="00287D8D"/>
    <w:rsid w:val="002A2C72"/>
    <w:rsid w:val="002D0ECF"/>
    <w:rsid w:val="002D1DE7"/>
    <w:rsid w:val="002E111C"/>
    <w:rsid w:val="002F4C4E"/>
    <w:rsid w:val="00304CCC"/>
    <w:rsid w:val="003209A4"/>
    <w:rsid w:val="00365E66"/>
    <w:rsid w:val="00367973"/>
    <w:rsid w:val="00376AF9"/>
    <w:rsid w:val="003A3EC2"/>
    <w:rsid w:val="003A4C2E"/>
    <w:rsid w:val="003C4543"/>
    <w:rsid w:val="003D13AF"/>
    <w:rsid w:val="00447B6E"/>
    <w:rsid w:val="00453357"/>
    <w:rsid w:val="00493C5C"/>
    <w:rsid w:val="004A0A61"/>
    <w:rsid w:val="004A588B"/>
    <w:rsid w:val="004A6DC0"/>
    <w:rsid w:val="004B3CD7"/>
    <w:rsid w:val="004C0161"/>
    <w:rsid w:val="004C1D51"/>
    <w:rsid w:val="004D752B"/>
    <w:rsid w:val="004E03E2"/>
    <w:rsid w:val="0050130D"/>
    <w:rsid w:val="00505F38"/>
    <w:rsid w:val="005252EC"/>
    <w:rsid w:val="005253BB"/>
    <w:rsid w:val="0053581C"/>
    <w:rsid w:val="00563BC0"/>
    <w:rsid w:val="005A7913"/>
    <w:rsid w:val="005B0419"/>
    <w:rsid w:val="005B11C7"/>
    <w:rsid w:val="005B15F9"/>
    <w:rsid w:val="005B18AB"/>
    <w:rsid w:val="005B286B"/>
    <w:rsid w:val="005C5D62"/>
    <w:rsid w:val="005C716C"/>
    <w:rsid w:val="005D06D9"/>
    <w:rsid w:val="005D385B"/>
    <w:rsid w:val="005D54DD"/>
    <w:rsid w:val="005D5678"/>
    <w:rsid w:val="00611CE8"/>
    <w:rsid w:val="006447CA"/>
    <w:rsid w:val="0065748B"/>
    <w:rsid w:val="006809A9"/>
    <w:rsid w:val="006864FC"/>
    <w:rsid w:val="00690C05"/>
    <w:rsid w:val="006A4891"/>
    <w:rsid w:val="006C53E6"/>
    <w:rsid w:val="006C6C0D"/>
    <w:rsid w:val="006E27B1"/>
    <w:rsid w:val="006E3153"/>
    <w:rsid w:val="006E3329"/>
    <w:rsid w:val="00702472"/>
    <w:rsid w:val="00725E13"/>
    <w:rsid w:val="00726FEF"/>
    <w:rsid w:val="00741BB8"/>
    <w:rsid w:val="00767D2D"/>
    <w:rsid w:val="00780B0F"/>
    <w:rsid w:val="007904B1"/>
    <w:rsid w:val="007A5EE0"/>
    <w:rsid w:val="007B2216"/>
    <w:rsid w:val="007D5101"/>
    <w:rsid w:val="007E1DA8"/>
    <w:rsid w:val="007F50A8"/>
    <w:rsid w:val="00804A3B"/>
    <w:rsid w:val="00805218"/>
    <w:rsid w:val="0080771A"/>
    <w:rsid w:val="00821792"/>
    <w:rsid w:val="00825E97"/>
    <w:rsid w:val="00826F95"/>
    <w:rsid w:val="008313D7"/>
    <w:rsid w:val="008363D3"/>
    <w:rsid w:val="00862340"/>
    <w:rsid w:val="00870FEF"/>
    <w:rsid w:val="0088245E"/>
    <w:rsid w:val="008B2ED3"/>
    <w:rsid w:val="008C55A7"/>
    <w:rsid w:val="008F1277"/>
    <w:rsid w:val="008F5CDA"/>
    <w:rsid w:val="009128CD"/>
    <w:rsid w:val="00923A2D"/>
    <w:rsid w:val="00931944"/>
    <w:rsid w:val="00932E2B"/>
    <w:rsid w:val="0095048D"/>
    <w:rsid w:val="00954D78"/>
    <w:rsid w:val="009878D1"/>
    <w:rsid w:val="009961FE"/>
    <w:rsid w:val="00997A97"/>
    <w:rsid w:val="009B0D1A"/>
    <w:rsid w:val="009B3F4D"/>
    <w:rsid w:val="009D0C05"/>
    <w:rsid w:val="009E0EE1"/>
    <w:rsid w:val="00A00438"/>
    <w:rsid w:val="00A364CA"/>
    <w:rsid w:val="00A404F2"/>
    <w:rsid w:val="00A6278A"/>
    <w:rsid w:val="00A816B4"/>
    <w:rsid w:val="00AC0960"/>
    <w:rsid w:val="00AC67EC"/>
    <w:rsid w:val="00AD2C23"/>
    <w:rsid w:val="00AF0BCF"/>
    <w:rsid w:val="00AF478D"/>
    <w:rsid w:val="00B149DD"/>
    <w:rsid w:val="00B23E35"/>
    <w:rsid w:val="00B635AF"/>
    <w:rsid w:val="00B80378"/>
    <w:rsid w:val="00B815B0"/>
    <w:rsid w:val="00B8645A"/>
    <w:rsid w:val="00BA6952"/>
    <w:rsid w:val="00BC68AB"/>
    <w:rsid w:val="00BD7151"/>
    <w:rsid w:val="00C22528"/>
    <w:rsid w:val="00C530A1"/>
    <w:rsid w:val="00C534DE"/>
    <w:rsid w:val="00C622B7"/>
    <w:rsid w:val="00C67F5E"/>
    <w:rsid w:val="00C82064"/>
    <w:rsid w:val="00C93FFF"/>
    <w:rsid w:val="00CA05D7"/>
    <w:rsid w:val="00CC04E6"/>
    <w:rsid w:val="00CC2113"/>
    <w:rsid w:val="00CD02F4"/>
    <w:rsid w:val="00CD258D"/>
    <w:rsid w:val="00CE14F5"/>
    <w:rsid w:val="00CE3517"/>
    <w:rsid w:val="00CE74AD"/>
    <w:rsid w:val="00CF4649"/>
    <w:rsid w:val="00CF5702"/>
    <w:rsid w:val="00CF7014"/>
    <w:rsid w:val="00D130E4"/>
    <w:rsid w:val="00D30E95"/>
    <w:rsid w:val="00D33F1C"/>
    <w:rsid w:val="00D82FBC"/>
    <w:rsid w:val="00D8459A"/>
    <w:rsid w:val="00DA74C9"/>
    <w:rsid w:val="00DB44C0"/>
    <w:rsid w:val="00DC2628"/>
    <w:rsid w:val="00DD5298"/>
    <w:rsid w:val="00DD635B"/>
    <w:rsid w:val="00DD6D43"/>
    <w:rsid w:val="00DE5D2D"/>
    <w:rsid w:val="00DF076A"/>
    <w:rsid w:val="00DF794F"/>
    <w:rsid w:val="00E00F81"/>
    <w:rsid w:val="00E1109F"/>
    <w:rsid w:val="00E600A2"/>
    <w:rsid w:val="00E668D9"/>
    <w:rsid w:val="00E73B52"/>
    <w:rsid w:val="00E811E4"/>
    <w:rsid w:val="00E854B4"/>
    <w:rsid w:val="00E93B39"/>
    <w:rsid w:val="00EA53F5"/>
    <w:rsid w:val="00EA5B57"/>
    <w:rsid w:val="00EB6F9B"/>
    <w:rsid w:val="00F1549A"/>
    <w:rsid w:val="00F27C78"/>
    <w:rsid w:val="00F30E5B"/>
    <w:rsid w:val="00F31DFD"/>
    <w:rsid w:val="00F3714A"/>
    <w:rsid w:val="00F53951"/>
    <w:rsid w:val="00F54648"/>
    <w:rsid w:val="00F57EDF"/>
    <w:rsid w:val="00F67338"/>
    <w:rsid w:val="00F7302B"/>
    <w:rsid w:val="00F83EF7"/>
    <w:rsid w:val="00F8444F"/>
    <w:rsid w:val="00FA4D1D"/>
    <w:rsid w:val="00FC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3C1F9"/>
  <w15:docId w15:val="{4CBC18FD-8063-450A-BB8A-0B0EF5E6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628"/>
  </w:style>
  <w:style w:type="paragraph" w:styleId="Nagwek4">
    <w:name w:val="heading 4"/>
    <w:basedOn w:val="Normalny"/>
    <w:next w:val="Wcicienormalne"/>
    <w:link w:val="Nagwek4Znak"/>
    <w:qFormat/>
    <w:rsid w:val="00106FF6"/>
    <w:pPr>
      <w:spacing w:before="120" w:after="120" w:line="264" w:lineRule="atLeast"/>
      <w:ind w:left="360"/>
      <w:jc w:val="both"/>
      <w:outlineLvl w:val="3"/>
    </w:pPr>
    <w:rPr>
      <w:rFonts w:ascii="Arial" w:eastAsia="Times New Roman" w:hAnsi="Arial" w:cs="Times New Roman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945"/>
  </w:style>
  <w:style w:type="paragraph" w:styleId="Stopka">
    <w:name w:val="footer"/>
    <w:basedOn w:val="Normalny"/>
    <w:link w:val="StopkaZnak"/>
    <w:uiPriority w:val="99"/>
    <w:unhideWhenUsed/>
    <w:rsid w:val="0020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945"/>
  </w:style>
  <w:style w:type="paragraph" w:customStyle="1" w:styleId="Default">
    <w:name w:val="Default"/>
    <w:rsid w:val="002079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2E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7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8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8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8D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C454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4543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semiHidden/>
    <w:rsid w:val="000F5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5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F554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C6C0D"/>
    <w:rPr>
      <w:color w:val="0563C1"/>
      <w:u w:val="single"/>
    </w:rPr>
  </w:style>
  <w:style w:type="table" w:styleId="Tabela-Siatka">
    <w:name w:val="Table Grid"/>
    <w:basedOn w:val="Standardowy"/>
    <w:rsid w:val="00BA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4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06FF6"/>
    <w:rPr>
      <w:rFonts w:ascii="Arial" w:eastAsia="Times New Roman" w:hAnsi="Arial" w:cs="Times New Roman"/>
      <w:szCs w:val="20"/>
      <w:u w:val="single"/>
      <w:lang w:eastAsia="pl-PL"/>
    </w:rPr>
  </w:style>
  <w:style w:type="table" w:customStyle="1" w:styleId="Tabela-Siatka1">
    <w:name w:val="Tabela - Siatka1"/>
    <w:basedOn w:val="Standardowy"/>
    <w:next w:val="Tabela-Siatka"/>
    <w:rsid w:val="00106FF6"/>
    <w:pPr>
      <w:spacing w:before="120" w:after="120" w:line="264" w:lineRule="atLeast"/>
      <w:ind w:left="567"/>
      <w:jc w:val="both"/>
    </w:pPr>
    <w:rPr>
      <w:rFonts w:ascii="Tms Rmn" w:eastAsia="Times New Roman" w:hAnsi="Tms Rm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cicienormalne">
    <w:name w:val="Normal Indent"/>
    <w:basedOn w:val="Normalny"/>
    <w:uiPriority w:val="99"/>
    <w:semiHidden/>
    <w:unhideWhenUsed/>
    <w:rsid w:val="00106FF6"/>
    <w:pPr>
      <w:ind w:left="708"/>
    </w:pPr>
  </w:style>
  <w:style w:type="table" w:customStyle="1" w:styleId="Tabela-Siatka2">
    <w:name w:val="Tabela - Siatka2"/>
    <w:basedOn w:val="Standardowy"/>
    <w:next w:val="Tabela-Siatka"/>
    <w:rsid w:val="00741BB8"/>
    <w:pPr>
      <w:spacing w:before="120" w:after="120" w:line="264" w:lineRule="atLeast"/>
      <w:ind w:left="567"/>
      <w:jc w:val="both"/>
    </w:pPr>
    <w:rPr>
      <w:rFonts w:ascii="Tms Rmn" w:eastAsia="Times New Roman" w:hAnsi="Tms Rm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5BFF-A9CB-41F2-9E50-1D82D845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wa Winiecka</cp:lastModifiedBy>
  <cp:revision>71</cp:revision>
  <cp:lastPrinted>2024-11-04T06:28:00Z</cp:lastPrinted>
  <dcterms:created xsi:type="dcterms:W3CDTF">2024-12-10T10:55:00Z</dcterms:created>
  <dcterms:modified xsi:type="dcterms:W3CDTF">2026-03-17T09:08:00Z</dcterms:modified>
</cp:coreProperties>
</file>